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454FB" w14:textId="77777777" w:rsidR="00585B47" w:rsidRPr="004217BD" w:rsidRDefault="00585B47" w:rsidP="00585B47">
      <w:pPr>
        <w:spacing w:after="0"/>
        <w:jc w:val="center"/>
        <w:rPr>
          <w:b/>
          <w:sz w:val="28"/>
          <w:lang w:val="es-PE"/>
        </w:rPr>
      </w:pPr>
      <w:r w:rsidRPr="004217BD">
        <w:rPr>
          <w:b/>
          <w:sz w:val="28"/>
          <w:lang w:val="es-PE"/>
        </w:rPr>
        <w:t>Shasta Head Start</w:t>
      </w:r>
    </w:p>
    <w:p w14:paraId="313F2129" w14:textId="77777777" w:rsidR="007E7F58" w:rsidRPr="004217BD" w:rsidRDefault="007E7F58" w:rsidP="007E7F58">
      <w:pPr>
        <w:spacing w:after="0"/>
        <w:jc w:val="center"/>
        <w:rPr>
          <w:b/>
          <w:sz w:val="28"/>
          <w:szCs w:val="28"/>
          <w:lang w:val="es-PE"/>
        </w:rPr>
      </w:pPr>
      <w:r w:rsidRPr="004217BD">
        <w:rPr>
          <w:b/>
          <w:sz w:val="28"/>
          <w:szCs w:val="28"/>
          <w:lang w:val="es-PE"/>
        </w:rPr>
        <w:t>Acta de la Reunión de la Junta Directiva</w:t>
      </w:r>
    </w:p>
    <w:p w14:paraId="3FD3DCA2" w14:textId="77777777" w:rsidR="007E7F58" w:rsidRPr="004217BD" w:rsidRDefault="007E7F58" w:rsidP="007E7F58">
      <w:pPr>
        <w:spacing w:after="0"/>
        <w:jc w:val="center"/>
        <w:rPr>
          <w:b/>
          <w:sz w:val="28"/>
          <w:szCs w:val="28"/>
          <w:lang w:val="es-PE"/>
        </w:rPr>
      </w:pPr>
      <w:r w:rsidRPr="004217BD">
        <w:rPr>
          <w:b/>
          <w:sz w:val="28"/>
          <w:szCs w:val="28"/>
          <w:lang w:val="es-PE"/>
        </w:rPr>
        <w:t>Reunión en Persona y Virtual</w:t>
      </w:r>
    </w:p>
    <w:p w14:paraId="6FE60126" w14:textId="7B52A17C" w:rsidR="00585B47" w:rsidRPr="004217BD" w:rsidRDefault="007E7F58" w:rsidP="007E7F58">
      <w:pPr>
        <w:spacing w:after="0"/>
        <w:jc w:val="center"/>
        <w:rPr>
          <w:b/>
          <w:sz w:val="28"/>
          <w:lang w:val="es-PE"/>
        </w:rPr>
      </w:pPr>
      <w:r w:rsidRPr="004217BD">
        <w:rPr>
          <w:b/>
          <w:sz w:val="28"/>
          <w:szCs w:val="28"/>
          <w:lang w:val="es-PE"/>
        </w:rPr>
        <w:t xml:space="preserve">23 de Enero del </w:t>
      </w:r>
      <w:r w:rsidR="0044144C" w:rsidRPr="004217BD">
        <w:rPr>
          <w:b/>
          <w:sz w:val="28"/>
          <w:lang w:val="es-PE"/>
        </w:rPr>
        <w:t>2025</w:t>
      </w:r>
    </w:p>
    <w:p w14:paraId="0A236587" w14:textId="0AFAADFC" w:rsidR="00E932B9" w:rsidRPr="004217BD" w:rsidRDefault="00E932B9" w:rsidP="009E63DE">
      <w:pPr>
        <w:spacing w:after="0"/>
        <w:jc w:val="center"/>
        <w:rPr>
          <w:b/>
          <w:sz w:val="28"/>
          <w:lang w:val="es-PE"/>
        </w:rPr>
      </w:pPr>
    </w:p>
    <w:p w14:paraId="4DF14A07" w14:textId="77777777" w:rsidR="00E932B9" w:rsidRPr="004217BD" w:rsidRDefault="00E932B9" w:rsidP="009E63DE">
      <w:pPr>
        <w:spacing w:after="0"/>
        <w:jc w:val="center"/>
        <w:rPr>
          <w:b/>
          <w:sz w:val="28"/>
          <w:lang w:val="es-PE"/>
        </w:rPr>
      </w:pPr>
    </w:p>
    <w:p w14:paraId="65C70E2E" w14:textId="4D6BED38" w:rsidR="00585B47" w:rsidRPr="004217BD" w:rsidRDefault="007E7F58" w:rsidP="00585B47">
      <w:pPr>
        <w:spacing w:after="0"/>
        <w:rPr>
          <w:sz w:val="20"/>
          <w:lang w:val="es-PE"/>
        </w:rPr>
      </w:pPr>
      <w:r w:rsidRPr="004217BD">
        <w:rPr>
          <w:sz w:val="20"/>
          <w:lang w:val="es-PE"/>
        </w:rPr>
        <w:t>Hora Convocada</w:t>
      </w:r>
      <w:r w:rsidR="00305AEB" w:rsidRPr="004217BD">
        <w:rPr>
          <w:sz w:val="20"/>
          <w:lang w:val="es-PE"/>
        </w:rPr>
        <w:t>:</w:t>
      </w:r>
      <w:r w:rsidR="00FE35D5" w:rsidRPr="004217BD">
        <w:rPr>
          <w:sz w:val="20"/>
          <w:lang w:val="es-PE"/>
        </w:rPr>
        <w:t xml:space="preserve"> </w:t>
      </w:r>
      <w:r w:rsidR="00C91AF7" w:rsidRPr="004217BD">
        <w:rPr>
          <w:sz w:val="20"/>
          <w:lang w:val="es-PE"/>
        </w:rPr>
        <w:t>430pm</w:t>
      </w:r>
      <w:r w:rsidR="0033053C" w:rsidRPr="004217BD">
        <w:rPr>
          <w:sz w:val="20"/>
          <w:lang w:val="es-PE"/>
        </w:rPr>
        <w:tab/>
      </w:r>
      <w:r w:rsidR="0033053C" w:rsidRPr="004217BD">
        <w:rPr>
          <w:sz w:val="20"/>
          <w:lang w:val="es-PE"/>
        </w:rPr>
        <w:tab/>
      </w:r>
      <w:r w:rsidR="0033053C" w:rsidRPr="004217BD">
        <w:rPr>
          <w:sz w:val="20"/>
          <w:lang w:val="es-PE"/>
        </w:rPr>
        <w:tab/>
      </w:r>
      <w:r w:rsidR="0033053C" w:rsidRPr="004217BD">
        <w:rPr>
          <w:sz w:val="20"/>
          <w:lang w:val="es-PE"/>
        </w:rPr>
        <w:tab/>
      </w:r>
      <w:r w:rsidR="0033053C" w:rsidRPr="004217BD">
        <w:rPr>
          <w:sz w:val="20"/>
          <w:lang w:val="es-PE"/>
        </w:rPr>
        <w:tab/>
      </w:r>
      <w:r w:rsidR="00FE35D5" w:rsidRPr="004217BD">
        <w:rPr>
          <w:sz w:val="20"/>
          <w:lang w:val="es-PE"/>
        </w:rPr>
        <w:tab/>
      </w:r>
      <w:r w:rsidR="007E0D96" w:rsidRPr="004217BD">
        <w:rPr>
          <w:sz w:val="20"/>
          <w:lang w:val="es-PE"/>
        </w:rPr>
        <w:tab/>
      </w:r>
      <w:r w:rsidR="00AB3712" w:rsidRPr="004217BD">
        <w:rPr>
          <w:sz w:val="20"/>
          <w:lang w:val="es-PE"/>
        </w:rPr>
        <w:tab/>
      </w:r>
      <w:r w:rsidR="00AB3712" w:rsidRPr="004217BD">
        <w:rPr>
          <w:sz w:val="20"/>
          <w:lang w:val="es-PE"/>
        </w:rPr>
        <w:tab/>
      </w:r>
      <w:r w:rsidR="00AB3712" w:rsidRPr="004217BD">
        <w:rPr>
          <w:sz w:val="20"/>
          <w:lang w:val="es-PE"/>
        </w:rPr>
        <w:tab/>
      </w:r>
      <w:r w:rsidR="00AB3712" w:rsidRPr="004217BD">
        <w:rPr>
          <w:sz w:val="20"/>
          <w:lang w:val="es-PE"/>
        </w:rPr>
        <w:tab/>
      </w:r>
      <w:r w:rsidR="007560F0" w:rsidRPr="004217BD">
        <w:rPr>
          <w:sz w:val="20"/>
          <w:lang w:val="es-PE"/>
        </w:rPr>
        <w:t xml:space="preserve"> </w:t>
      </w:r>
      <w:r w:rsidRPr="004217BD">
        <w:rPr>
          <w:sz w:val="20"/>
          <w:lang w:val="es-PE"/>
        </w:rPr>
        <w:t xml:space="preserve">                                                             Reunión Aplazada</w:t>
      </w:r>
      <w:r w:rsidR="00BB44B3" w:rsidRPr="004217BD">
        <w:rPr>
          <w:sz w:val="20"/>
          <w:lang w:val="es-PE"/>
        </w:rPr>
        <w:t>:</w:t>
      </w:r>
      <w:r w:rsidR="00A92E35" w:rsidRPr="004217BD">
        <w:rPr>
          <w:sz w:val="20"/>
          <w:lang w:val="es-PE"/>
        </w:rPr>
        <w:t xml:space="preserve"> </w:t>
      </w:r>
      <w:r w:rsidR="00BF075B" w:rsidRPr="004217BD">
        <w:rPr>
          <w:sz w:val="20"/>
          <w:lang w:val="es-PE"/>
        </w:rPr>
        <w:t>630pm</w:t>
      </w:r>
    </w:p>
    <w:p w14:paraId="2077F2D3" w14:textId="1562A191" w:rsidR="00585B47" w:rsidRPr="004217BD" w:rsidRDefault="00585B47" w:rsidP="00585B47">
      <w:pPr>
        <w:spacing w:after="0"/>
        <w:rPr>
          <w:sz w:val="20"/>
          <w:lang w:val="es-PE"/>
        </w:rPr>
      </w:pPr>
      <w:r w:rsidRPr="004217BD">
        <w:rPr>
          <w:sz w:val="20"/>
          <w:lang w:val="es-PE"/>
        </w:rPr>
        <w:t>A</w:t>
      </w:r>
      <w:r w:rsidR="007E7F58" w:rsidRPr="004217BD">
        <w:rPr>
          <w:sz w:val="20"/>
          <w:lang w:val="es-PE"/>
        </w:rPr>
        <w:t>sistentes</w:t>
      </w:r>
      <w:r w:rsidRPr="004217BD">
        <w:rPr>
          <w:sz w:val="20"/>
          <w:lang w:val="es-PE"/>
        </w:rPr>
        <w:t>:</w:t>
      </w:r>
    </w:p>
    <w:tbl>
      <w:tblPr>
        <w:tblStyle w:val="TableGrid"/>
        <w:tblW w:w="14395" w:type="dxa"/>
        <w:tblLook w:val="04A0" w:firstRow="1" w:lastRow="0" w:firstColumn="1" w:lastColumn="0" w:noHBand="0" w:noVBand="1"/>
      </w:tblPr>
      <w:tblGrid>
        <w:gridCol w:w="5125"/>
        <w:gridCol w:w="3870"/>
        <w:gridCol w:w="5400"/>
      </w:tblGrid>
      <w:tr w:rsidR="00585B47" w:rsidRPr="004217BD" w14:paraId="0A7933A7" w14:textId="77777777" w:rsidTr="00963648">
        <w:trPr>
          <w:trHeight w:val="647"/>
        </w:trPr>
        <w:tc>
          <w:tcPr>
            <w:tcW w:w="5125" w:type="dxa"/>
          </w:tcPr>
          <w:p w14:paraId="27F47343" w14:textId="38028F4D" w:rsidR="0010737C" w:rsidRPr="004217BD" w:rsidRDefault="007E7F58" w:rsidP="00AD3D75">
            <w:pPr>
              <w:rPr>
                <w:sz w:val="20"/>
                <w:lang w:val="es-PE"/>
              </w:rPr>
            </w:pPr>
            <w:r w:rsidRPr="004217BD">
              <w:rPr>
                <w:sz w:val="20"/>
                <w:lang w:val="es-PE"/>
              </w:rPr>
              <w:t>Miembros de la Junta Directiva Presentes</w:t>
            </w:r>
            <w:r w:rsidR="00963648" w:rsidRPr="004217BD">
              <w:rPr>
                <w:sz w:val="20"/>
                <w:lang w:val="es-PE"/>
              </w:rPr>
              <w:t xml:space="preserve">: </w:t>
            </w:r>
          </w:p>
          <w:p w14:paraId="4A8F4EB9" w14:textId="1AD8D780" w:rsidR="00B0455B" w:rsidRPr="004217BD" w:rsidRDefault="001F7A59" w:rsidP="00AD3D75">
            <w:pPr>
              <w:rPr>
                <w:sz w:val="20"/>
                <w:lang w:val="es-PE"/>
              </w:rPr>
            </w:pPr>
            <w:r w:rsidRPr="004217BD">
              <w:rPr>
                <w:sz w:val="20"/>
                <w:lang w:val="es-PE"/>
              </w:rPr>
              <w:t>Bill, Trudy, Crystal, Kristy, Trudy, Linda</w:t>
            </w:r>
          </w:p>
          <w:p w14:paraId="4FF28F81" w14:textId="77777777" w:rsidR="00F35544" w:rsidRPr="004217BD" w:rsidRDefault="00F35544" w:rsidP="00AD3D75">
            <w:pPr>
              <w:rPr>
                <w:sz w:val="20"/>
                <w:lang w:val="es-PE"/>
              </w:rPr>
            </w:pPr>
          </w:p>
          <w:p w14:paraId="3C87E3DC" w14:textId="1BD1A578" w:rsidR="00A1741E" w:rsidRPr="004217BD" w:rsidRDefault="0036752B" w:rsidP="00A1741E">
            <w:pPr>
              <w:rPr>
                <w:sz w:val="20"/>
                <w:lang w:val="es-PE"/>
              </w:rPr>
            </w:pPr>
            <w:r w:rsidRPr="004217BD">
              <w:rPr>
                <w:sz w:val="20"/>
                <w:lang w:val="es-PE"/>
              </w:rPr>
              <w:t>Miembros Presentes Virtualmente (</w:t>
            </w:r>
            <w:proofErr w:type="gramStart"/>
            <w:r w:rsidR="00A1741E" w:rsidRPr="004217BD">
              <w:rPr>
                <w:sz w:val="20"/>
                <w:lang w:val="es-PE"/>
              </w:rPr>
              <w:t>Zoom</w:t>
            </w:r>
            <w:proofErr w:type="gramEnd"/>
            <w:r w:rsidRPr="004217BD">
              <w:rPr>
                <w:sz w:val="20"/>
                <w:lang w:val="es-PE"/>
              </w:rPr>
              <w:t>)</w:t>
            </w:r>
            <w:r w:rsidR="00A1741E" w:rsidRPr="004217BD">
              <w:rPr>
                <w:sz w:val="20"/>
                <w:lang w:val="es-PE"/>
              </w:rPr>
              <w:t>:</w:t>
            </w:r>
          </w:p>
          <w:p w14:paraId="3A39986B" w14:textId="634B3D89" w:rsidR="00A1741E" w:rsidRPr="004217BD" w:rsidRDefault="00F35544" w:rsidP="00A1741E">
            <w:pPr>
              <w:rPr>
                <w:sz w:val="20"/>
                <w:lang w:val="es-PE"/>
              </w:rPr>
            </w:pPr>
            <w:r w:rsidRPr="004217BD">
              <w:rPr>
                <w:sz w:val="20"/>
                <w:lang w:val="es-PE"/>
              </w:rPr>
              <w:t>Eddie</w:t>
            </w:r>
            <w:r w:rsidR="00FC3E90" w:rsidRPr="004217BD">
              <w:rPr>
                <w:sz w:val="20"/>
                <w:lang w:val="es-PE"/>
              </w:rPr>
              <w:t>, Duane</w:t>
            </w:r>
          </w:p>
        </w:tc>
        <w:tc>
          <w:tcPr>
            <w:tcW w:w="3870" w:type="dxa"/>
          </w:tcPr>
          <w:p w14:paraId="63D8CC72" w14:textId="01AFAE14" w:rsidR="005D0512" w:rsidRPr="004217BD" w:rsidRDefault="0036752B" w:rsidP="000D065B">
            <w:pPr>
              <w:rPr>
                <w:sz w:val="20"/>
                <w:lang w:val="es-PE"/>
              </w:rPr>
            </w:pPr>
            <w:r w:rsidRPr="004217BD">
              <w:rPr>
                <w:sz w:val="20"/>
                <w:lang w:val="es-PE"/>
              </w:rPr>
              <w:t>Miembros de la Junta Directiva Ausentes</w:t>
            </w:r>
            <w:r w:rsidR="00963648" w:rsidRPr="004217BD">
              <w:rPr>
                <w:sz w:val="20"/>
                <w:lang w:val="es-PE"/>
              </w:rPr>
              <w:t>:</w:t>
            </w:r>
          </w:p>
          <w:p w14:paraId="249E5E47" w14:textId="37DC6201" w:rsidR="00553330" w:rsidRPr="004217BD" w:rsidRDefault="001F7A59" w:rsidP="008B3478">
            <w:pPr>
              <w:rPr>
                <w:sz w:val="20"/>
                <w:lang w:val="es-PE"/>
              </w:rPr>
            </w:pPr>
            <w:r w:rsidRPr="004217BD">
              <w:rPr>
                <w:sz w:val="20"/>
                <w:lang w:val="es-PE"/>
              </w:rPr>
              <w:t>Robin</w:t>
            </w:r>
            <w:r w:rsidR="00FC3E90" w:rsidRPr="004217BD">
              <w:rPr>
                <w:sz w:val="20"/>
                <w:lang w:val="es-PE"/>
              </w:rPr>
              <w:t>, Wendy</w:t>
            </w:r>
          </w:p>
        </w:tc>
        <w:tc>
          <w:tcPr>
            <w:tcW w:w="5400" w:type="dxa"/>
          </w:tcPr>
          <w:p w14:paraId="6A938CA0" w14:textId="25ADBDE7" w:rsidR="00585B47" w:rsidRPr="004217BD" w:rsidRDefault="0036752B" w:rsidP="00585B47">
            <w:pPr>
              <w:rPr>
                <w:sz w:val="20"/>
                <w:lang w:val="es-PE"/>
              </w:rPr>
            </w:pPr>
            <w:r w:rsidRPr="004217BD">
              <w:rPr>
                <w:sz w:val="20"/>
                <w:lang w:val="es-PE"/>
              </w:rPr>
              <w:t>Personal de Shasta Head Start Presentes</w:t>
            </w:r>
            <w:r w:rsidR="00585B47" w:rsidRPr="004217BD">
              <w:rPr>
                <w:sz w:val="20"/>
                <w:lang w:val="es-PE"/>
              </w:rPr>
              <w:t>:</w:t>
            </w:r>
            <w:r w:rsidR="001F7A59" w:rsidRPr="004217BD">
              <w:rPr>
                <w:sz w:val="20"/>
                <w:lang w:val="es-PE"/>
              </w:rPr>
              <w:t xml:space="preserve"> Christina, Tessa, Tracey, Gordon, Amanda, Kristin</w:t>
            </w:r>
          </w:p>
          <w:p w14:paraId="0F56193D" w14:textId="77777777" w:rsidR="00B0455B" w:rsidRPr="004217BD" w:rsidRDefault="00B0455B" w:rsidP="00A1741E">
            <w:pPr>
              <w:rPr>
                <w:sz w:val="20"/>
                <w:lang w:val="es-PE"/>
              </w:rPr>
            </w:pPr>
          </w:p>
          <w:p w14:paraId="168DE792" w14:textId="6C85065A" w:rsidR="00A1741E" w:rsidRPr="004217BD" w:rsidRDefault="0036752B" w:rsidP="00A1741E">
            <w:pPr>
              <w:rPr>
                <w:sz w:val="20"/>
                <w:lang w:val="es-PE"/>
              </w:rPr>
            </w:pPr>
            <w:r w:rsidRPr="004217BD">
              <w:rPr>
                <w:sz w:val="20"/>
                <w:lang w:val="es-PE"/>
              </w:rPr>
              <w:t>Personal de Shasta Head Start Ausentes</w:t>
            </w:r>
            <w:r w:rsidR="00A1741E" w:rsidRPr="004217BD">
              <w:rPr>
                <w:sz w:val="20"/>
                <w:lang w:val="es-PE"/>
              </w:rPr>
              <w:t>:</w:t>
            </w:r>
            <w:r w:rsidR="00916B2D" w:rsidRPr="004217BD">
              <w:rPr>
                <w:sz w:val="20"/>
                <w:lang w:val="es-PE"/>
              </w:rPr>
              <w:t xml:space="preserve"> </w:t>
            </w:r>
          </w:p>
          <w:p w14:paraId="7BAF2DB3" w14:textId="30B0DCA9" w:rsidR="00EB6986" w:rsidRPr="004217BD" w:rsidRDefault="00EB6986" w:rsidP="00A1741E">
            <w:pPr>
              <w:rPr>
                <w:sz w:val="20"/>
                <w:lang w:val="es-PE"/>
              </w:rPr>
            </w:pPr>
          </w:p>
        </w:tc>
      </w:tr>
    </w:tbl>
    <w:p w14:paraId="50E5891D" w14:textId="0A861D08" w:rsidR="00585B47" w:rsidRPr="004217BD" w:rsidRDefault="007E2C55" w:rsidP="00585B47">
      <w:pPr>
        <w:spacing w:after="0"/>
        <w:rPr>
          <w:lang w:val="es-PE"/>
        </w:rPr>
      </w:pPr>
      <w:r w:rsidRPr="004217BD">
        <w:rPr>
          <w:b/>
          <w:i/>
          <w:lang w:val="es-PE"/>
        </w:rPr>
        <w:t>Temas de Acción</w:t>
      </w:r>
      <w:r w:rsidR="00585B47" w:rsidRPr="004217BD">
        <w:rPr>
          <w:i/>
          <w:lang w:val="es-PE"/>
        </w:rPr>
        <w:t>:</w:t>
      </w:r>
      <w:r w:rsidR="001536B4" w:rsidRPr="004217BD">
        <w:rPr>
          <w:sz w:val="24"/>
          <w:lang w:val="es-PE"/>
        </w:rPr>
        <w:tab/>
      </w:r>
    </w:p>
    <w:tbl>
      <w:tblPr>
        <w:tblStyle w:val="TableGrid"/>
        <w:tblW w:w="0" w:type="auto"/>
        <w:tblLook w:val="04A0" w:firstRow="1" w:lastRow="0" w:firstColumn="1" w:lastColumn="0" w:noHBand="0" w:noVBand="1"/>
      </w:tblPr>
      <w:tblGrid>
        <w:gridCol w:w="7197"/>
        <w:gridCol w:w="7193"/>
      </w:tblGrid>
      <w:tr w:rsidR="00DA6027" w:rsidRPr="004217BD" w14:paraId="4920955C" w14:textId="77777777" w:rsidTr="00D6041E">
        <w:trPr>
          <w:trHeight w:val="737"/>
        </w:trPr>
        <w:tc>
          <w:tcPr>
            <w:tcW w:w="7197" w:type="dxa"/>
          </w:tcPr>
          <w:p w14:paraId="558014C2" w14:textId="275D002D" w:rsidR="00DA6027" w:rsidRPr="004217BD" w:rsidRDefault="007E2C55" w:rsidP="00DA6027">
            <w:pPr>
              <w:pStyle w:val="ListParagraph"/>
              <w:numPr>
                <w:ilvl w:val="0"/>
                <w:numId w:val="18"/>
              </w:numPr>
              <w:tabs>
                <w:tab w:val="left" w:pos="810"/>
                <w:tab w:val="left" w:pos="2430"/>
                <w:tab w:val="left" w:pos="2520"/>
                <w:tab w:val="left" w:pos="2790"/>
                <w:tab w:val="left" w:pos="4230"/>
                <w:tab w:val="left" w:pos="4860"/>
                <w:tab w:val="left" w:pos="5580"/>
                <w:tab w:val="left" w:pos="6390"/>
                <w:tab w:val="left" w:pos="6480"/>
                <w:tab w:val="left" w:pos="6750"/>
                <w:tab w:val="left" w:pos="7290"/>
                <w:tab w:val="left" w:pos="7830"/>
              </w:tabs>
              <w:rPr>
                <w:rFonts w:ascii="Trebuchet MS" w:hAnsi="Trebuchet MS"/>
                <w:sz w:val="20"/>
                <w:szCs w:val="20"/>
                <w:lang w:val="es-PE"/>
              </w:rPr>
            </w:pPr>
            <w:r w:rsidRPr="004217BD">
              <w:rPr>
                <w:rFonts w:ascii="Trebuchet MS" w:hAnsi="Trebuchet MS"/>
                <w:sz w:val="20"/>
                <w:szCs w:val="20"/>
                <w:lang w:val="es-PE"/>
              </w:rPr>
              <w:t>Acta</w:t>
            </w:r>
          </w:p>
          <w:p w14:paraId="3C9524A7" w14:textId="77777777" w:rsidR="001A6439" w:rsidRPr="004217BD" w:rsidRDefault="001A6439" w:rsidP="001A6439">
            <w:pPr>
              <w:pStyle w:val="ListParagraph"/>
              <w:numPr>
                <w:ilvl w:val="0"/>
                <w:numId w:val="18"/>
              </w:numPr>
              <w:rPr>
                <w:rFonts w:ascii="Trebuchet MS" w:hAnsi="Trebuchet MS"/>
                <w:sz w:val="20"/>
                <w:szCs w:val="20"/>
                <w:lang w:val="es-PE"/>
              </w:rPr>
            </w:pPr>
            <w:r w:rsidRPr="004217BD">
              <w:rPr>
                <w:rFonts w:ascii="Trebuchet MS" w:hAnsi="Trebuchet MS"/>
                <w:sz w:val="20"/>
                <w:szCs w:val="20"/>
                <w:lang w:val="es-PE"/>
              </w:rPr>
              <w:t>Informe del Personal</w:t>
            </w:r>
          </w:p>
          <w:p w14:paraId="59764B64" w14:textId="784D0CC8" w:rsidR="007F613E" w:rsidRPr="004217BD" w:rsidRDefault="001A6439" w:rsidP="00B0199A">
            <w:pPr>
              <w:pStyle w:val="ListParagraph"/>
              <w:numPr>
                <w:ilvl w:val="0"/>
                <w:numId w:val="18"/>
              </w:numPr>
              <w:tabs>
                <w:tab w:val="left" w:pos="810"/>
                <w:tab w:val="left" w:pos="2430"/>
                <w:tab w:val="left" w:pos="2520"/>
                <w:tab w:val="left" w:pos="2790"/>
                <w:tab w:val="left" w:pos="4230"/>
                <w:tab w:val="left" w:pos="4860"/>
                <w:tab w:val="left" w:pos="5580"/>
                <w:tab w:val="left" w:pos="6390"/>
                <w:tab w:val="left" w:pos="6480"/>
                <w:tab w:val="left" w:pos="6750"/>
                <w:tab w:val="left" w:pos="7290"/>
                <w:tab w:val="left" w:pos="7830"/>
              </w:tabs>
              <w:rPr>
                <w:rFonts w:ascii="Trebuchet MS" w:hAnsi="Trebuchet MS"/>
                <w:sz w:val="20"/>
                <w:szCs w:val="20"/>
                <w:lang w:val="es-PE"/>
              </w:rPr>
            </w:pPr>
            <w:r w:rsidRPr="004217BD">
              <w:rPr>
                <w:rFonts w:ascii="Trebuchet MS" w:hAnsi="Trebuchet MS"/>
                <w:sz w:val="20"/>
                <w:szCs w:val="20"/>
                <w:lang w:val="es-PE"/>
              </w:rPr>
              <w:t>Evaluación del D</w:t>
            </w:r>
            <w:r w:rsidR="000C49F9" w:rsidRPr="004217BD">
              <w:rPr>
                <w:rFonts w:ascii="Trebuchet MS" w:hAnsi="Trebuchet MS"/>
                <w:sz w:val="20"/>
                <w:szCs w:val="20"/>
                <w:lang w:val="es-PE"/>
              </w:rPr>
              <w:t>irector Ejecutivo</w:t>
            </w:r>
            <w:r w:rsidRPr="004217BD">
              <w:rPr>
                <w:rFonts w:ascii="Trebuchet MS" w:hAnsi="Trebuchet MS"/>
                <w:sz w:val="20"/>
                <w:szCs w:val="20"/>
                <w:lang w:val="es-PE"/>
              </w:rPr>
              <w:t xml:space="preserve"> (ED)</w:t>
            </w:r>
          </w:p>
          <w:p w14:paraId="23ECCA1A" w14:textId="1F3DB5D6" w:rsidR="00145B52" w:rsidRPr="004217BD" w:rsidRDefault="001A6439" w:rsidP="00B0199A">
            <w:pPr>
              <w:pStyle w:val="ListParagraph"/>
              <w:numPr>
                <w:ilvl w:val="0"/>
                <w:numId w:val="18"/>
              </w:numPr>
              <w:tabs>
                <w:tab w:val="left" w:pos="810"/>
                <w:tab w:val="left" w:pos="2430"/>
                <w:tab w:val="left" w:pos="2520"/>
                <w:tab w:val="left" w:pos="2790"/>
                <w:tab w:val="left" w:pos="4230"/>
                <w:tab w:val="left" w:pos="4860"/>
                <w:tab w:val="left" w:pos="5580"/>
                <w:tab w:val="left" w:pos="6390"/>
                <w:tab w:val="left" w:pos="6480"/>
                <w:tab w:val="left" w:pos="6750"/>
                <w:tab w:val="left" w:pos="7290"/>
                <w:tab w:val="left" w:pos="7830"/>
              </w:tabs>
              <w:rPr>
                <w:rFonts w:ascii="Trebuchet MS" w:hAnsi="Trebuchet MS"/>
                <w:sz w:val="20"/>
                <w:szCs w:val="20"/>
                <w:lang w:val="es-PE"/>
              </w:rPr>
            </w:pPr>
            <w:r w:rsidRPr="004217BD">
              <w:rPr>
                <w:rFonts w:ascii="Trebuchet MS" w:hAnsi="Trebuchet MS"/>
                <w:sz w:val="20"/>
                <w:szCs w:val="20"/>
                <w:lang w:val="es-PE"/>
              </w:rPr>
              <w:t>Aprobación de Nuevos Miembros de la Junta Directiva</w:t>
            </w:r>
          </w:p>
        </w:tc>
        <w:tc>
          <w:tcPr>
            <w:tcW w:w="7193" w:type="dxa"/>
          </w:tcPr>
          <w:p w14:paraId="45181242" w14:textId="48227246" w:rsidR="00A43144" w:rsidRPr="004217BD" w:rsidRDefault="001A6439" w:rsidP="00B0199A">
            <w:pPr>
              <w:pStyle w:val="ListParagraph"/>
              <w:numPr>
                <w:ilvl w:val="0"/>
                <w:numId w:val="18"/>
              </w:numPr>
              <w:tabs>
                <w:tab w:val="left" w:pos="810"/>
                <w:tab w:val="left" w:pos="2430"/>
                <w:tab w:val="left" w:pos="2520"/>
                <w:tab w:val="left" w:pos="2790"/>
                <w:tab w:val="left" w:pos="4230"/>
                <w:tab w:val="left" w:pos="4860"/>
                <w:tab w:val="left" w:pos="5580"/>
                <w:tab w:val="left" w:pos="6390"/>
                <w:tab w:val="left" w:pos="6480"/>
                <w:tab w:val="left" w:pos="6750"/>
                <w:tab w:val="left" w:pos="7290"/>
                <w:tab w:val="left" w:pos="7830"/>
              </w:tabs>
              <w:spacing w:after="200" w:line="276" w:lineRule="auto"/>
              <w:rPr>
                <w:rFonts w:ascii="Trebuchet MS" w:hAnsi="Trebuchet MS"/>
                <w:sz w:val="20"/>
                <w:szCs w:val="20"/>
                <w:lang w:val="es-PE"/>
              </w:rPr>
            </w:pPr>
            <w:r w:rsidRPr="004217BD">
              <w:rPr>
                <w:rFonts w:ascii="Trebuchet MS" w:hAnsi="Trebuchet MS"/>
                <w:sz w:val="20"/>
                <w:szCs w:val="20"/>
                <w:lang w:val="es-PE"/>
              </w:rPr>
              <w:t xml:space="preserve">Prioridades de </w:t>
            </w:r>
            <w:r w:rsidR="00A43144" w:rsidRPr="004217BD">
              <w:rPr>
                <w:rFonts w:ascii="Trebuchet MS" w:hAnsi="Trebuchet MS"/>
                <w:sz w:val="20"/>
                <w:szCs w:val="20"/>
                <w:lang w:val="es-PE"/>
              </w:rPr>
              <w:t>S</w:t>
            </w:r>
            <w:r w:rsidRPr="004217BD">
              <w:rPr>
                <w:rFonts w:ascii="Trebuchet MS" w:hAnsi="Trebuchet MS"/>
                <w:sz w:val="20"/>
                <w:szCs w:val="20"/>
                <w:lang w:val="es-PE"/>
              </w:rPr>
              <w:t>elección</w:t>
            </w:r>
          </w:p>
          <w:p w14:paraId="6FB2C079" w14:textId="214B7FAA" w:rsidR="00A43144" w:rsidRPr="004217BD" w:rsidRDefault="00A43144" w:rsidP="00B0199A">
            <w:pPr>
              <w:pStyle w:val="ListParagraph"/>
              <w:numPr>
                <w:ilvl w:val="0"/>
                <w:numId w:val="18"/>
              </w:numPr>
              <w:tabs>
                <w:tab w:val="left" w:pos="810"/>
                <w:tab w:val="left" w:pos="2430"/>
                <w:tab w:val="left" w:pos="2520"/>
                <w:tab w:val="left" w:pos="2790"/>
                <w:tab w:val="left" w:pos="4230"/>
                <w:tab w:val="left" w:pos="4860"/>
                <w:tab w:val="left" w:pos="5580"/>
                <w:tab w:val="left" w:pos="6390"/>
                <w:tab w:val="left" w:pos="6480"/>
                <w:tab w:val="left" w:pos="6750"/>
                <w:tab w:val="left" w:pos="7290"/>
                <w:tab w:val="left" w:pos="7830"/>
              </w:tabs>
              <w:spacing w:after="200" w:line="276" w:lineRule="auto"/>
              <w:rPr>
                <w:rFonts w:ascii="Trebuchet MS" w:hAnsi="Trebuchet MS"/>
                <w:sz w:val="20"/>
                <w:szCs w:val="20"/>
                <w:lang w:val="es-PE"/>
              </w:rPr>
            </w:pPr>
            <w:r w:rsidRPr="004217BD">
              <w:rPr>
                <w:rFonts w:ascii="Trebuchet MS" w:hAnsi="Trebuchet MS"/>
                <w:sz w:val="20"/>
                <w:szCs w:val="20"/>
                <w:lang w:val="es-PE"/>
              </w:rPr>
              <w:t>Nominación y Votación del Secretario</w:t>
            </w:r>
          </w:p>
          <w:p w14:paraId="284062F2" w14:textId="56187030" w:rsidR="00B0199A" w:rsidRPr="004217BD" w:rsidRDefault="00B0199A" w:rsidP="00B0199A">
            <w:pPr>
              <w:pStyle w:val="ListParagraph"/>
              <w:numPr>
                <w:ilvl w:val="0"/>
                <w:numId w:val="18"/>
              </w:numPr>
              <w:tabs>
                <w:tab w:val="left" w:pos="810"/>
                <w:tab w:val="left" w:pos="2430"/>
                <w:tab w:val="left" w:pos="2520"/>
                <w:tab w:val="left" w:pos="2790"/>
                <w:tab w:val="left" w:pos="4230"/>
                <w:tab w:val="left" w:pos="4860"/>
                <w:tab w:val="left" w:pos="5580"/>
                <w:tab w:val="left" w:pos="6390"/>
                <w:tab w:val="left" w:pos="6480"/>
                <w:tab w:val="left" w:pos="6750"/>
                <w:tab w:val="left" w:pos="7290"/>
                <w:tab w:val="left" w:pos="7830"/>
              </w:tabs>
              <w:spacing w:after="200" w:line="276" w:lineRule="auto"/>
              <w:rPr>
                <w:rFonts w:ascii="Trebuchet MS" w:hAnsi="Trebuchet MS"/>
                <w:sz w:val="20"/>
                <w:szCs w:val="20"/>
                <w:lang w:val="es-PE"/>
              </w:rPr>
            </w:pPr>
            <w:r w:rsidRPr="004217BD">
              <w:rPr>
                <w:rFonts w:ascii="Trebuchet MS" w:hAnsi="Trebuchet MS"/>
                <w:sz w:val="20"/>
                <w:szCs w:val="20"/>
                <w:lang w:val="es-PE"/>
              </w:rPr>
              <w:t>A</w:t>
            </w:r>
            <w:r w:rsidR="00A43144" w:rsidRPr="004217BD">
              <w:rPr>
                <w:rFonts w:ascii="Trebuchet MS" w:hAnsi="Trebuchet MS"/>
                <w:sz w:val="20"/>
                <w:szCs w:val="20"/>
                <w:lang w:val="es-PE"/>
              </w:rPr>
              <w:t>plazamiento</w:t>
            </w:r>
          </w:p>
        </w:tc>
      </w:tr>
    </w:tbl>
    <w:p w14:paraId="7F9CAD58" w14:textId="77777777" w:rsidR="00195C97" w:rsidRPr="004217BD" w:rsidRDefault="00195C97" w:rsidP="00556E37">
      <w:pPr>
        <w:tabs>
          <w:tab w:val="left" w:pos="240"/>
          <w:tab w:val="left" w:pos="2430"/>
          <w:tab w:val="left" w:pos="2520"/>
          <w:tab w:val="left" w:pos="2790"/>
          <w:tab w:val="left" w:pos="4230"/>
          <w:tab w:val="left" w:pos="4860"/>
          <w:tab w:val="left" w:pos="5580"/>
          <w:tab w:val="left" w:pos="6390"/>
          <w:tab w:val="left" w:pos="6480"/>
          <w:tab w:val="left" w:pos="6750"/>
          <w:tab w:val="left" w:pos="7290"/>
          <w:tab w:val="left" w:pos="7830"/>
        </w:tabs>
        <w:spacing w:after="0" w:line="240" w:lineRule="auto"/>
        <w:rPr>
          <w:rFonts w:ascii="Trebuchet MS" w:hAnsi="Trebuchet MS"/>
          <w:b/>
          <w:szCs w:val="20"/>
          <w:lang w:val="es-PE"/>
        </w:rPr>
      </w:pPr>
    </w:p>
    <w:tbl>
      <w:tblPr>
        <w:tblStyle w:val="TableGrid"/>
        <w:tblW w:w="14400" w:type="dxa"/>
        <w:jc w:val="center"/>
        <w:tblLook w:val="04A0" w:firstRow="1" w:lastRow="0" w:firstColumn="1" w:lastColumn="0" w:noHBand="0" w:noVBand="1"/>
      </w:tblPr>
      <w:tblGrid>
        <w:gridCol w:w="645"/>
        <w:gridCol w:w="3202"/>
        <w:gridCol w:w="10553"/>
      </w:tblGrid>
      <w:tr w:rsidR="000C49F9" w:rsidRPr="004217BD" w14:paraId="1B3CF1C9" w14:textId="77777777" w:rsidTr="00B74FB6">
        <w:trPr>
          <w:jc w:val="center"/>
        </w:trPr>
        <w:tc>
          <w:tcPr>
            <w:tcW w:w="645" w:type="dxa"/>
            <w:shd w:val="clear" w:color="auto" w:fill="92D050"/>
          </w:tcPr>
          <w:p w14:paraId="699ECD4D" w14:textId="77777777" w:rsidR="000C49F9" w:rsidRPr="004217BD" w:rsidRDefault="000C49F9" w:rsidP="000C49F9">
            <w:pPr>
              <w:jc w:val="center"/>
              <w:rPr>
                <w:b/>
                <w:lang w:val="es-PE"/>
              </w:rPr>
            </w:pPr>
          </w:p>
        </w:tc>
        <w:tc>
          <w:tcPr>
            <w:tcW w:w="3202" w:type="dxa"/>
            <w:shd w:val="clear" w:color="auto" w:fill="92D050"/>
          </w:tcPr>
          <w:p w14:paraId="0C36EAE7" w14:textId="5DF48339" w:rsidR="000C49F9" w:rsidRPr="004217BD" w:rsidRDefault="000C49F9" w:rsidP="000C49F9">
            <w:pPr>
              <w:jc w:val="center"/>
              <w:rPr>
                <w:b/>
                <w:lang w:val="es-PE"/>
              </w:rPr>
            </w:pPr>
            <w:r w:rsidRPr="004217BD">
              <w:rPr>
                <w:b/>
                <w:lang w:val="es-PE"/>
              </w:rPr>
              <w:t>AGENDA / TEMA</w:t>
            </w:r>
          </w:p>
        </w:tc>
        <w:tc>
          <w:tcPr>
            <w:tcW w:w="10553" w:type="dxa"/>
            <w:shd w:val="clear" w:color="auto" w:fill="92D050"/>
          </w:tcPr>
          <w:p w14:paraId="31DE50EC" w14:textId="2770A483" w:rsidR="000C49F9" w:rsidRPr="004217BD" w:rsidRDefault="000C49F9" w:rsidP="000C49F9">
            <w:pPr>
              <w:jc w:val="center"/>
              <w:rPr>
                <w:b/>
                <w:lang w:val="es-PE"/>
              </w:rPr>
            </w:pPr>
            <w:r w:rsidRPr="004217BD">
              <w:rPr>
                <w:b/>
                <w:lang w:val="es-PE"/>
              </w:rPr>
              <w:t>DISCUSIÓN/RESUMEN</w:t>
            </w:r>
          </w:p>
        </w:tc>
      </w:tr>
      <w:tr w:rsidR="004963D3" w:rsidRPr="004217BD" w14:paraId="454FA99E" w14:textId="77777777" w:rsidTr="00B74FB6">
        <w:trPr>
          <w:trHeight w:val="548"/>
          <w:jc w:val="center"/>
        </w:trPr>
        <w:tc>
          <w:tcPr>
            <w:tcW w:w="645" w:type="dxa"/>
          </w:tcPr>
          <w:p w14:paraId="0DDB1450" w14:textId="77777777" w:rsidR="004963D3" w:rsidRPr="004217BD" w:rsidRDefault="004963D3" w:rsidP="00944DC4">
            <w:pPr>
              <w:rPr>
                <w:rFonts w:ascii="Trebuchet MS" w:hAnsi="Trebuchet MS"/>
                <w:b/>
                <w:lang w:val="es-PE"/>
              </w:rPr>
            </w:pPr>
            <w:r w:rsidRPr="004217BD">
              <w:rPr>
                <w:rFonts w:ascii="Trebuchet MS" w:hAnsi="Trebuchet MS"/>
                <w:b/>
                <w:lang w:val="es-PE"/>
              </w:rPr>
              <w:t>1.</w:t>
            </w:r>
          </w:p>
        </w:tc>
        <w:tc>
          <w:tcPr>
            <w:tcW w:w="3202" w:type="dxa"/>
          </w:tcPr>
          <w:p w14:paraId="28A6F1FE" w14:textId="1C2C8949" w:rsidR="004963D3" w:rsidRPr="004217BD" w:rsidRDefault="000C49F9" w:rsidP="00944DC4">
            <w:pPr>
              <w:rPr>
                <w:rFonts w:ascii="Trebuchet MS" w:hAnsi="Trebuchet MS"/>
                <w:b/>
                <w:lang w:val="es-PE"/>
              </w:rPr>
            </w:pPr>
            <w:r w:rsidRPr="004217BD">
              <w:rPr>
                <w:rFonts w:ascii="Trebuchet MS" w:hAnsi="Trebuchet MS"/>
                <w:b/>
                <w:lang w:val="es-PE"/>
              </w:rPr>
              <w:t>Llamar la Reunión al Orden &amp; Anuncios Breves</w:t>
            </w:r>
          </w:p>
        </w:tc>
        <w:tc>
          <w:tcPr>
            <w:tcW w:w="10553" w:type="dxa"/>
          </w:tcPr>
          <w:p w14:paraId="279E73B4" w14:textId="4D31F659" w:rsidR="00D61487" w:rsidRPr="004217BD" w:rsidRDefault="00D61487" w:rsidP="007F613E">
            <w:pPr>
              <w:rPr>
                <w:rFonts w:ascii="Trebuchet MS" w:hAnsi="Trebuchet MS"/>
                <w:lang w:val="es-PE"/>
              </w:rPr>
            </w:pPr>
            <w:r w:rsidRPr="004217BD">
              <w:rPr>
                <w:rFonts w:ascii="Trebuchet MS" w:hAnsi="Trebuchet MS"/>
                <w:lang w:val="es-PE"/>
              </w:rPr>
              <w:t xml:space="preserve"> </w:t>
            </w:r>
            <w:r w:rsidR="00EA1D14" w:rsidRPr="004217BD">
              <w:rPr>
                <w:rFonts w:ascii="Trebuchet MS" w:hAnsi="Trebuchet MS"/>
                <w:lang w:val="es-PE"/>
              </w:rPr>
              <w:t xml:space="preserve">Linda </w:t>
            </w:r>
            <w:proofErr w:type="gramStart"/>
            <w:r w:rsidR="00EA1D14" w:rsidRPr="004217BD">
              <w:rPr>
                <w:rFonts w:ascii="Trebuchet MS" w:hAnsi="Trebuchet MS"/>
                <w:lang w:val="es-PE"/>
              </w:rPr>
              <w:t>dio inicio a</w:t>
            </w:r>
            <w:proofErr w:type="gramEnd"/>
            <w:r w:rsidR="00EA1D14" w:rsidRPr="004217BD">
              <w:rPr>
                <w:rFonts w:ascii="Trebuchet MS" w:hAnsi="Trebuchet MS"/>
                <w:lang w:val="es-PE"/>
              </w:rPr>
              <w:t xml:space="preserve"> la reunión. Tenemos dos nuevos miembros de la junta: Kristy y Robin. Les tomaremos juramento.</w:t>
            </w:r>
          </w:p>
        </w:tc>
      </w:tr>
      <w:tr w:rsidR="00E34E0B" w:rsidRPr="004217BD" w14:paraId="0AD8FFA9" w14:textId="77777777" w:rsidTr="00344BAF">
        <w:trPr>
          <w:trHeight w:val="332"/>
          <w:jc w:val="center"/>
        </w:trPr>
        <w:tc>
          <w:tcPr>
            <w:tcW w:w="645" w:type="dxa"/>
          </w:tcPr>
          <w:p w14:paraId="1C2AF5F1" w14:textId="375669A0" w:rsidR="00E34E0B" w:rsidRPr="004217BD" w:rsidRDefault="00E34E0B" w:rsidP="00E34E0B">
            <w:pPr>
              <w:rPr>
                <w:rFonts w:ascii="Trebuchet MS" w:hAnsi="Trebuchet MS"/>
                <w:b/>
                <w:lang w:val="es-PE"/>
              </w:rPr>
            </w:pPr>
            <w:r w:rsidRPr="004217BD">
              <w:rPr>
                <w:rFonts w:ascii="Trebuchet MS" w:hAnsi="Trebuchet MS"/>
                <w:b/>
                <w:lang w:val="es-PE"/>
              </w:rPr>
              <w:t xml:space="preserve">2.  </w:t>
            </w:r>
          </w:p>
        </w:tc>
        <w:tc>
          <w:tcPr>
            <w:tcW w:w="3202" w:type="dxa"/>
          </w:tcPr>
          <w:p w14:paraId="201847FF" w14:textId="0D614456" w:rsidR="00E34E0B" w:rsidRPr="004217BD" w:rsidRDefault="000C49F9" w:rsidP="00C94D2A">
            <w:pPr>
              <w:tabs>
                <w:tab w:val="left" w:pos="810"/>
                <w:tab w:val="left" w:pos="2430"/>
                <w:tab w:val="left" w:pos="2520"/>
                <w:tab w:val="left" w:pos="2790"/>
                <w:tab w:val="left" w:pos="4230"/>
                <w:tab w:val="left" w:pos="4860"/>
                <w:tab w:val="left" w:pos="5580"/>
                <w:tab w:val="left" w:pos="6390"/>
                <w:tab w:val="left" w:pos="6480"/>
                <w:tab w:val="left" w:pos="6750"/>
                <w:tab w:val="left" w:pos="7290"/>
                <w:tab w:val="left" w:pos="7830"/>
              </w:tabs>
              <w:rPr>
                <w:rFonts w:ascii="Trebuchet MS" w:hAnsi="Trebuchet MS"/>
                <w:b/>
                <w:lang w:val="es-PE"/>
              </w:rPr>
            </w:pPr>
            <w:r w:rsidRPr="004217BD">
              <w:rPr>
                <w:rFonts w:ascii="Trebuchet MS" w:hAnsi="Trebuchet MS"/>
                <w:b/>
                <w:lang w:val="es-PE"/>
              </w:rPr>
              <w:t>Acta</w:t>
            </w:r>
          </w:p>
        </w:tc>
        <w:tc>
          <w:tcPr>
            <w:tcW w:w="10553" w:type="dxa"/>
          </w:tcPr>
          <w:p w14:paraId="5E8ED1E2" w14:textId="2364B493" w:rsidR="004F78AD" w:rsidRPr="004217BD" w:rsidRDefault="00EA1D14" w:rsidP="00B0199A">
            <w:pPr>
              <w:rPr>
                <w:rFonts w:ascii="Trebuchet MS" w:hAnsi="Trebuchet MS"/>
                <w:lang w:val="es-PE"/>
              </w:rPr>
            </w:pPr>
            <w:r w:rsidRPr="004217BD">
              <w:rPr>
                <w:rFonts w:ascii="Trebuchet MS" w:hAnsi="Trebuchet MS"/>
                <w:lang w:val="es-PE"/>
              </w:rPr>
              <w:t>Linda pidió una revisión de las actas. Linda pidió una moción para aprobar las actas. Bill hizo la moción. Eddie apoyó la moción. Linda pidió una votación. Se aprobó la votación. Se aprobó la moción.</w:t>
            </w:r>
          </w:p>
        </w:tc>
      </w:tr>
      <w:tr w:rsidR="0096621E" w:rsidRPr="004217BD" w14:paraId="7D92320D" w14:textId="77777777" w:rsidTr="008B6FEE">
        <w:trPr>
          <w:trHeight w:val="620"/>
          <w:jc w:val="center"/>
        </w:trPr>
        <w:tc>
          <w:tcPr>
            <w:tcW w:w="645" w:type="dxa"/>
          </w:tcPr>
          <w:p w14:paraId="2C8D23D1" w14:textId="77EF37F1" w:rsidR="0096621E" w:rsidRPr="004217BD" w:rsidRDefault="00683940" w:rsidP="0096621E">
            <w:pPr>
              <w:rPr>
                <w:rFonts w:ascii="Trebuchet MS" w:hAnsi="Trebuchet MS"/>
                <w:b/>
                <w:lang w:val="es-PE"/>
              </w:rPr>
            </w:pPr>
            <w:r w:rsidRPr="004217BD">
              <w:rPr>
                <w:rFonts w:ascii="Trebuchet MS" w:hAnsi="Trebuchet MS"/>
                <w:b/>
                <w:lang w:val="es-PE"/>
              </w:rPr>
              <w:t>3.</w:t>
            </w:r>
          </w:p>
        </w:tc>
        <w:tc>
          <w:tcPr>
            <w:tcW w:w="3202" w:type="dxa"/>
          </w:tcPr>
          <w:p w14:paraId="3DA3D2CE" w14:textId="3A4B70E8" w:rsidR="0096621E" w:rsidRPr="004217BD" w:rsidRDefault="000C49F9" w:rsidP="0096621E">
            <w:pPr>
              <w:rPr>
                <w:rFonts w:ascii="Trebuchet MS" w:hAnsi="Trebuchet MS"/>
                <w:b/>
                <w:lang w:val="es-PE"/>
              </w:rPr>
            </w:pPr>
            <w:r w:rsidRPr="004217BD">
              <w:rPr>
                <w:rFonts w:ascii="Trebuchet MS" w:hAnsi="Trebuchet MS"/>
                <w:b/>
                <w:lang w:val="es-PE"/>
              </w:rPr>
              <w:t>Informe del Director</w:t>
            </w:r>
          </w:p>
        </w:tc>
        <w:tc>
          <w:tcPr>
            <w:tcW w:w="10553" w:type="dxa"/>
          </w:tcPr>
          <w:p w14:paraId="50DB066C" w14:textId="2125C79E" w:rsidR="006775A4" w:rsidRPr="004217BD" w:rsidRDefault="00EA1D14" w:rsidP="008002FF">
            <w:pPr>
              <w:rPr>
                <w:rFonts w:ascii="Trebuchet MS" w:hAnsi="Trebuchet MS"/>
                <w:lang w:val="es-PE"/>
              </w:rPr>
            </w:pPr>
            <w:r w:rsidRPr="004217BD">
              <w:rPr>
                <w:rFonts w:ascii="Trebuchet MS" w:hAnsi="Trebuchet MS"/>
                <w:lang w:val="es-PE"/>
              </w:rPr>
              <w:t>Gordon revisó el informe del Director y su anexo. Bill preguntó sobre la financiación de la FCC. Gordon explicó cómo se les paga a los proveedores de la FCC. Linda preguntó si estamos trabajando para conseguir un nuevo proveedor de la FCC. Gordon explicó en qué etapa del proceso nos encontramos.</w:t>
            </w:r>
          </w:p>
        </w:tc>
      </w:tr>
      <w:tr w:rsidR="0096621E" w:rsidRPr="004217BD" w14:paraId="6E71295D" w14:textId="77777777" w:rsidTr="008B6FEE">
        <w:trPr>
          <w:trHeight w:val="620"/>
          <w:jc w:val="center"/>
        </w:trPr>
        <w:tc>
          <w:tcPr>
            <w:tcW w:w="645" w:type="dxa"/>
          </w:tcPr>
          <w:p w14:paraId="31781696" w14:textId="148BC392" w:rsidR="0096621E" w:rsidRPr="004217BD" w:rsidRDefault="00683940" w:rsidP="0096621E">
            <w:pPr>
              <w:rPr>
                <w:rFonts w:ascii="Trebuchet MS" w:hAnsi="Trebuchet MS"/>
                <w:b/>
                <w:lang w:val="es-PE"/>
              </w:rPr>
            </w:pPr>
            <w:r w:rsidRPr="004217BD">
              <w:rPr>
                <w:rFonts w:ascii="Trebuchet MS" w:hAnsi="Trebuchet MS"/>
                <w:b/>
                <w:lang w:val="es-PE"/>
              </w:rPr>
              <w:t>4.</w:t>
            </w:r>
          </w:p>
        </w:tc>
        <w:tc>
          <w:tcPr>
            <w:tcW w:w="3202" w:type="dxa"/>
          </w:tcPr>
          <w:p w14:paraId="67073E9F" w14:textId="53FDF788" w:rsidR="0096621E" w:rsidRPr="004217BD" w:rsidRDefault="000C49F9" w:rsidP="0096621E">
            <w:pPr>
              <w:rPr>
                <w:rFonts w:ascii="Trebuchet MS" w:hAnsi="Trebuchet MS"/>
                <w:b/>
                <w:lang w:val="es-PE"/>
              </w:rPr>
            </w:pPr>
            <w:r w:rsidRPr="004217BD">
              <w:rPr>
                <w:rFonts w:ascii="Trebuchet MS" w:hAnsi="Trebuchet MS"/>
                <w:b/>
                <w:lang w:val="es-PE"/>
              </w:rPr>
              <w:t>Informe del Progreso Mensual y la Asistencia</w:t>
            </w:r>
          </w:p>
        </w:tc>
        <w:tc>
          <w:tcPr>
            <w:tcW w:w="10553" w:type="dxa"/>
          </w:tcPr>
          <w:p w14:paraId="1BFA5A91" w14:textId="1B323C2E" w:rsidR="00166606" w:rsidRPr="004217BD" w:rsidRDefault="00EA1D14" w:rsidP="005E4E1D">
            <w:pPr>
              <w:rPr>
                <w:rFonts w:ascii="Trebuchet MS" w:hAnsi="Trebuchet MS"/>
                <w:lang w:val="es-PE"/>
              </w:rPr>
            </w:pPr>
            <w:r w:rsidRPr="004217BD">
              <w:rPr>
                <w:rFonts w:ascii="Trebuchet MS" w:hAnsi="Trebuchet MS"/>
                <w:lang w:val="es-PE"/>
              </w:rPr>
              <w:t>Amanda revisó los informes de asistencia y progreso mensual. Linda preguntó por qué Shasta College C tiene tan poca asistencia. Amanda explicó cuántos niños hay en esa clase y que estamos haciendo un seguimiento.</w:t>
            </w:r>
          </w:p>
        </w:tc>
      </w:tr>
      <w:tr w:rsidR="0096621E" w:rsidRPr="004217BD" w14:paraId="239A6ACE" w14:textId="77777777" w:rsidTr="009C1E12">
        <w:trPr>
          <w:trHeight w:val="593"/>
          <w:jc w:val="center"/>
        </w:trPr>
        <w:tc>
          <w:tcPr>
            <w:tcW w:w="645" w:type="dxa"/>
            <w:vAlign w:val="center"/>
          </w:tcPr>
          <w:p w14:paraId="0996A761" w14:textId="48750EE5" w:rsidR="0096621E" w:rsidRPr="004217BD" w:rsidRDefault="00683940" w:rsidP="0096621E">
            <w:pPr>
              <w:rPr>
                <w:rFonts w:ascii="Trebuchet MS" w:hAnsi="Trebuchet MS"/>
                <w:b/>
                <w:lang w:val="es-PE"/>
              </w:rPr>
            </w:pPr>
            <w:r w:rsidRPr="004217BD">
              <w:rPr>
                <w:rFonts w:ascii="Trebuchet MS" w:hAnsi="Trebuchet MS"/>
                <w:b/>
                <w:lang w:val="es-PE"/>
              </w:rPr>
              <w:t>5.</w:t>
            </w:r>
          </w:p>
        </w:tc>
        <w:tc>
          <w:tcPr>
            <w:tcW w:w="3202" w:type="dxa"/>
            <w:vAlign w:val="center"/>
          </w:tcPr>
          <w:p w14:paraId="739FEDDB" w14:textId="60471E07" w:rsidR="0096621E" w:rsidRPr="004217BD" w:rsidRDefault="007B695F" w:rsidP="0096621E">
            <w:pPr>
              <w:rPr>
                <w:rFonts w:ascii="Trebuchet MS" w:hAnsi="Trebuchet MS"/>
                <w:b/>
                <w:lang w:val="es-PE"/>
              </w:rPr>
            </w:pPr>
            <w:r w:rsidRPr="004217BD">
              <w:rPr>
                <w:rFonts w:ascii="Trebuchet MS" w:hAnsi="Trebuchet MS"/>
                <w:b/>
                <w:lang w:val="es-PE"/>
              </w:rPr>
              <w:t>Informe Fiscal</w:t>
            </w:r>
          </w:p>
        </w:tc>
        <w:tc>
          <w:tcPr>
            <w:tcW w:w="10553" w:type="dxa"/>
          </w:tcPr>
          <w:p w14:paraId="5974DE8C" w14:textId="4EDCF2CE" w:rsidR="004F78AD" w:rsidRPr="004217BD" w:rsidRDefault="00EA1D14" w:rsidP="00B0199A">
            <w:pPr>
              <w:rPr>
                <w:rFonts w:ascii="Trebuchet MS" w:hAnsi="Trebuchet MS"/>
                <w:lang w:val="es-PE"/>
              </w:rPr>
            </w:pPr>
            <w:r w:rsidRPr="004217BD">
              <w:rPr>
                <w:rFonts w:ascii="Trebuchet MS" w:hAnsi="Trebuchet MS"/>
                <w:lang w:val="es-PE"/>
              </w:rPr>
              <w:t>Tracey revisó el informe fiscal. Kristy preguntó sobre el flujo de los estados financieros. Tracey explicó el formato.</w:t>
            </w:r>
          </w:p>
        </w:tc>
      </w:tr>
      <w:tr w:rsidR="00B67A6F" w:rsidRPr="004217BD" w14:paraId="548E64D4" w14:textId="77777777" w:rsidTr="00106B48">
        <w:trPr>
          <w:trHeight w:val="395"/>
          <w:jc w:val="center"/>
        </w:trPr>
        <w:tc>
          <w:tcPr>
            <w:tcW w:w="645" w:type="dxa"/>
            <w:vAlign w:val="center"/>
          </w:tcPr>
          <w:p w14:paraId="301CCC76" w14:textId="7A62F6AE" w:rsidR="00B67A6F" w:rsidRPr="004217BD" w:rsidRDefault="00242537" w:rsidP="00B67A6F">
            <w:pPr>
              <w:rPr>
                <w:rFonts w:ascii="Trebuchet MS" w:hAnsi="Trebuchet MS"/>
                <w:b/>
                <w:lang w:val="es-PE"/>
              </w:rPr>
            </w:pPr>
            <w:r w:rsidRPr="004217BD">
              <w:rPr>
                <w:rFonts w:ascii="Trebuchet MS" w:hAnsi="Trebuchet MS"/>
                <w:b/>
                <w:lang w:val="es-PE"/>
              </w:rPr>
              <w:t>6.</w:t>
            </w:r>
          </w:p>
        </w:tc>
        <w:tc>
          <w:tcPr>
            <w:tcW w:w="3202" w:type="dxa"/>
            <w:vAlign w:val="center"/>
          </w:tcPr>
          <w:p w14:paraId="5BDC9C76" w14:textId="075A5AEA" w:rsidR="00B67A6F" w:rsidRPr="004217BD" w:rsidRDefault="007B695F" w:rsidP="00B67A6F">
            <w:pPr>
              <w:rPr>
                <w:rFonts w:ascii="Trebuchet MS" w:hAnsi="Trebuchet MS"/>
                <w:b/>
                <w:lang w:val="es-PE"/>
              </w:rPr>
            </w:pPr>
            <w:r w:rsidRPr="004217BD">
              <w:rPr>
                <w:rFonts w:ascii="Trebuchet MS" w:hAnsi="Trebuchet MS"/>
                <w:b/>
                <w:lang w:val="es-PE"/>
              </w:rPr>
              <w:t>Informe del Personal</w:t>
            </w:r>
          </w:p>
        </w:tc>
        <w:tc>
          <w:tcPr>
            <w:tcW w:w="10553" w:type="dxa"/>
          </w:tcPr>
          <w:p w14:paraId="396B53A7" w14:textId="6DE008F3" w:rsidR="004F78AD" w:rsidRPr="004217BD" w:rsidRDefault="00EA1D14" w:rsidP="008002FF">
            <w:pPr>
              <w:rPr>
                <w:rFonts w:ascii="Trebuchet MS" w:hAnsi="Trebuchet MS"/>
                <w:lang w:val="es-PE"/>
              </w:rPr>
            </w:pPr>
            <w:r w:rsidRPr="004217BD">
              <w:rPr>
                <w:rFonts w:ascii="Trebuchet MS" w:hAnsi="Trebuchet MS"/>
                <w:lang w:val="es-PE"/>
              </w:rPr>
              <w:t>Gordon revisó el informe de personal. Linda pidió una moción para aprobar el informe de personal. Crystal hizo la moción. Trudy la apoyó. Linda pidió una votación. Se aprobó la votación. Se aprobó la moción.</w:t>
            </w:r>
          </w:p>
        </w:tc>
      </w:tr>
      <w:tr w:rsidR="00DA6027" w:rsidRPr="004217BD" w14:paraId="1C35424B" w14:textId="77777777" w:rsidTr="00320C4B">
        <w:trPr>
          <w:trHeight w:val="395"/>
          <w:jc w:val="center"/>
        </w:trPr>
        <w:tc>
          <w:tcPr>
            <w:tcW w:w="645" w:type="dxa"/>
            <w:vAlign w:val="center"/>
          </w:tcPr>
          <w:p w14:paraId="66F23C9D" w14:textId="5979AD53" w:rsidR="00DA6027" w:rsidRPr="004217BD" w:rsidRDefault="00DA6027" w:rsidP="00DA6027">
            <w:pPr>
              <w:rPr>
                <w:rFonts w:ascii="Trebuchet MS" w:hAnsi="Trebuchet MS"/>
                <w:b/>
                <w:lang w:val="es-PE"/>
              </w:rPr>
            </w:pPr>
            <w:r w:rsidRPr="004217BD">
              <w:rPr>
                <w:rFonts w:ascii="Trebuchet MS" w:hAnsi="Trebuchet MS"/>
                <w:b/>
                <w:lang w:val="es-PE"/>
              </w:rPr>
              <w:lastRenderedPageBreak/>
              <w:t>7.</w:t>
            </w:r>
          </w:p>
        </w:tc>
        <w:tc>
          <w:tcPr>
            <w:tcW w:w="3202" w:type="dxa"/>
            <w:vAlign w:val="bottom"/>
          </w:tcPr>
          <w:p w14:paraId="760C3F01" w14:textId="718004AE" w:rsidR="00DA6027" w:rsidRPr="004217BD" w:rsidRDefault="007B695F" w:rsidP="00DA6027">
            <w:pPr>
              <w:rPr>
                <w:rFonts w:ascii="Trebuchet MS" w:hAnsi="Trebuchet MS"/>
                <w:b/>
                <w:lang w:val="es-PE"/>
              </w:rPr>
            </w:pPr>
            <w:r w:rsidRPr="004217BD">
              <w:rPr>
                <w:rFonts w:ascii="Trebuchet MS" w:hAnsi="Trebuchet MS"/>
                <w:b/>
                <w:lang w:val="es-PE"/>
              </w:rPr>
              <w:t>Informe del Consejo de Políticas</w:t>
            </w:r>
          </w:p>
        </w:tc>
        <w:tc>
          <w:tcPr>
            <w:tcW w:w="10553" w:type="dxa"/>
            <w:vAlign w:val="center"/>
          </w:tcPr>
          <w:p w14:paraId="4ED9FFC0" w14:textId="5EC2EB7A" w:rsidR="00DA6027" w:rsidRPr="004217BD" w:rsidRDefault="00EA1D14" w:rsidP="008002FF">
            <w:pPr>
              <w:rPr>
                <w:rFonts w:ascii="Trebuchet MS" w:hAnsi="Trebuchet MS"/>
                <w:lang w:val="es-PE"/>
              </w:rPr>
            </w:pPr>
            <w:r w:rsidRPr="004217BD">
              <w:rPr>
                <w:rFonts w:ascii="Trebuchet MS" w:hAnsi="Trebuchet MS"/>
                <w:lang w:val="es-PE"/>
              </w:rPr>
              <w:t>Duane entregó el informe del PC.</w:t>
            </w:r>
          </w:p>
        </w:tc>
      </w:tr>
      <w:tr w:rsidR="00DA6027" w:rsidRPr="004217BD" w14:paraId="193B24C3" w14:textId="77777777" w:rsidTr="00320C4B">
        <w:trPr>
          <w:trHeight w:val="395"/>
          <w:jc w:val="center"/>
        </w:trPr>
        <w:tc>
          <w:tcPr>
            <w:tcW w:w="645" w:type="dxa"/>
            <w:vAlign w:val="center"/>
          </w:tcPr>
          <w:p w14:paraId="1FA6C707" w14:textId="5CDED76B" w:rsidR="00DA6027" w:rsidRPr="004217BD" w:rsidRDefault="00DA6027" w:rsidP="00DA6027">
            <w:pPr>
              <w:rPr>
                <w:rFonts w:ascii="Trebuchet MS" w:hAnsi="Trebuchet MS"/>
                <w:b/>
                <w:lang w:val="es-PE"/>
              </w:rPr>
            </w:pPr>
            <w:r w:rsidRPr="004217BD">
              <w:rPr>
                <w:rFonts w:ascii="Trebuchet MS" w:hAnsi="Trebuchet MS"/>
                <w:b/>
                <w:lang w:val="es-PE"/>
              </w:rPr>
              <w:t>8.</w:t>
            </w:r>
          </w:p>
        </w:tc>
        <w:tc>
          <w:tcPr>
            <w:tcW w:w="3202" w:type="dxa"/>
            <w:vAlign w:val="bottom"/>
          </w:tcPr>
          <w:p w14:paraId="5C2E1761" w14:textId="4337023D" w:rsidR="00DA6027" w:rsidRPr="004217BD" w:rsidRDefault="007B695F" w:rsidP="00DA6027">
            <w:pPr>
              <w:rPr>
                <w:rFonts w:ascii="Trebuchet MS" w:hAnsi="Trebuchet MS"/>
                <w:b/>
                <w:lang w:val="es-PE"/>
              </w:rPr>
            </w:pPr>
            <w:r w:rsidRPr="004217BD">
              <w:rPr>
                <w:rFonts w:ascii="Trebuchet MS" w:hAnsi="Trebuchet MS"/>
                <w:b/>
                <w:lang w:val="es-PE"/>
              </w:rPr>
              <w:t>Introducción al proceso de seguimiento y a los resultados del seguimiento interno</w:t>
            </w:r>
          </w:p>
        </w:tc>
        <w:tc>
          <w:tcPr>
            <w:tcW w:w="10553" w:type="dxa"/>
            <w:vAlign w:val="center"/>
          </w:tcPr>
          <w:p w14:paraId="6F43DB26" w14:textId="4B96C434" w:rsidR="00DA6027" w:rsidRPr="004217BD" w:rsidRDefault="004217BD" w:rsidP="008002FF">
            <w:pPr>
              <w:rPr>
                <w:rFonts w:ascii="Trebuchet MS" w:hAnsi="Trebuchet MS"/>
                <w:lang w:val="es-PE"/>
              </w:rPr>
            </w:pPr>
            <w:r w:rsidRPr="004217BD">
              <w:rPr>
                <w:rFonts w:ascii="Trebuchet MS" w:hAnsi="Trebuchet MS"/>
                <w:lang w:val="es-PE"/>
              </w:rPr>
              <w:t>Amanda presentó la capacitación sobre el proceso de monitoreo y los resultados del monitoreo interno. Duane quería saber si podíamos brindar capacitación a los padres. Amanda dijo que podríamos considerar incorporar parte de la información de capacitación a los padres a través de Learning Genie y/o boletines informativos. Crystal preguntó sobre las barreras. Tessa explicó nuestras pautas con respecto a las barreras. Tessa también revisó CLASS con la junta.</w:t>
            </w:r>
          </w:p>
        </w:tc>
      </w:tr>
      <w:tr w:rsidR="00DA6027" w:rsidRPr="004217BD" w14:paraId="0A858F64" w14:textId="77777777" w:rsidTr="000B6958">
        <w:trPr>
          <w:trHeight w:val="395"/>
          <w:jc w:val="center"/>
        </w:trPr>
        <w:tc>
          <w:tcPr>
            <w:tcW w:w="645" w:type="dxa"/>
            <w:vAlign w:val="center"/>
          </w:tcPr>
          <w:p w14:paraId="5BAAC274" w14:textId="1E5CAF90" w:rsidR="00DA6027" w:rsidRPr="004217BD" w:rsidRDefault="00C61D79" w:rsidP="00DA6027">
            <w:pPr>
              <w:rPr>
                <w:rFonts w:ascii="Trebuchet MS" w:hAnsi="Trebuchet MS"/>
                <w:b/>
                <w:lang w:val="es-PE"/>
              </w:rPr>
            </w:pPr>
            <w:r w:rsidRPr="004217BD">
              <w:rPr>
                <w:rFonts w:ascii="Trebuchet MS" w:hAnsi="Trebuchet MS"/>
                <w:b/>
                <w:lang w:val="es-PE"/>
              </w:rPr>
              <w:t>9</w:t>
            </w:r>
            <w:r w:rsidR="00242537" w:rsidRPr="004217BD">
              <w:rPr>
                <w:rFonts w:ascii="Trebuchet MS" w:hAnsi="Trebuchet MS"/>
                <w:b/>
                <w:lang w:val="es-PE"/>
              </w:rPr>
              <w:t>.</w:t>
            </w:r>
          </w:p>
        </w:tc>
        <w:tc>
          <w:tcPr>
            <w:tcW w:w="3202" w:type="dxa"/>
            <w:vAlign w:val="bottom"/>
          </w:tcPr>
          <w:p w14:paraId="40F2BA7A" w14:textId="3A8D9AF6" w:rsidR="00DA6027" w:rsidRPr="004217BD" w:rsidRDefault="007B695F" w:rsidP="00DA6027">
            <w:pPr>
              <w:rPr>
                <w:rFonts w:ascii="Trebuchet MS" w:hAnsi="Trebuchet MS"/>
                <w:b/>
                <w:lang w:val="es-PE"/>
              </w:rPr>
            </w:pPr>
            <w:r w:rsidRPr="004217BD">
              <w:rPr>
                <w:rFonts w:ascii="Trebuchet MS" w:hAnsi="Trebuchet MS"/>
                <w:b/>
                <w:lang w:val="es-PE"/>
              </w:rPr>
              <w:t>Metas de Preparación Escolar y Resultados de los Niños</w:t>
            </w:r>
          </w:p>
        </w:tc>
        <w:tc>
          <w:tcPr>
            <w:tcW w:w="10553" w:type="dxa"/>
            <w:vAlign w:val="center"/>
          </w:tcPr>
          <w:p w14:paraId="3AE8A819" w14:textId="56F664EC" w:rsidR="00DA6027" w:rsidRPr="004217BD" w:rsidRDefault="004217BD" w:rsidP="008002FF">
            <w:pPr>
              <w:rPr>
                <w:rFonts w:ascii="Trebuchet MS" w:hAnsi="Trebuchet MS"/>
                <w:lang w:val="es-PE"/>
              </w:rPr>
            </w:pPr>
            <w:r w:rsidRPr="004217BD">
              <w:rPr>
                <w:rFonts w:ascii="Trebuchet MS" w:hAnsi="Trebuchet MS"/>
                <w:lang w:val="es-PE"/>
              </w:rPr>
              <w:t>Christina y Tessa presentaron los objetivos de preparación escolar y los resultados del niño.</w:t>
            </w:r>
          </w:p>
        </w:tc>
      </w:tr>
      <w:tr w:rsidR="00145B52" w:rsidRPr="004217BD" w14:paraId="240D2AA4" w14:textId="77777777" w:rsidTr="000B6958">
        <w:trPr>
          <w:trHeight w:val="395"/>
          <w:jc w:val="center"/>
        </w:trPr>
        <w:tc>
          <w:tcPr>
            <w:tcW w:w="645" w:type="dxa"/>
            <w:vAlign w:val="center"/>
          </w:tcPr>
          <w:p w14:paraId="553A6287" w14:textId="1DA77735" w:rsidR="00145B52" w:rsidRPr="004217BD" w:rsidRDefault="00145B52" w:rsidP="00DA6027">
            <w:pPr>
              <w:rPr>
                <w:rFonts w:ascii="Trebuchet MS" w:hAnsi="Trebuchet MS"/>
                <w:b/>
                <w:lang w:val="es-PE"/>
              </w:rPr>
            </w:pPr>
            <w:r w:rsidRPr="004217BD">
              <w:rPr>
                <w:rFonts w:ascii="Trebuchet MS" w:hAnsi="Trebuchet MS"/>
                <w:b/>
                <w:lang w:val="es-PE"/>
              </w:rPr>
              <w:t>1</w:t>
            </w:r>
            <w:r w:rsidR="00AB2CD2" w:rsidRPr="004217BD">
              <w:rPr>
                <w:rFonts w:ascii="Trebuchet MS" w:hAnsi="Trebuchet MS"/>
                <w:b/>
                <w:lang w:val="es-PE"/>
              </w:rPr>
              <w:t>0</w:t>
            </w:r>
            <w:r w:rsidRPr="004217BD">
              <w:rPr>
                <w:rFonts w:ascii="Trebuchet MS" w:hAnsi="Trebuchet MS"/>
                <w:b/>
                <w:lang w:val="es-PE"/>
              </w:rPr>
              <w:t>.</w:t>
            </w:r>
          </w:p>
        </w:tc>
        <w:tc>
          <w:tcPr>
            <w:tcW w:w="3202" w:type="dxa"/>
            <w:vAlign w:val="bottom"/>
          </w:tcPr>
          <w:p w14:paraId="3BE2BC5F" w14:textId="32EE9122" w:rsidR="00145B52" w:rsidRPr="004217BD" w:rsidRDefault="00400688" w:rsidP="00B0199A">
            <w:pPr>
              <w:rPr>
                <w:rFonts w:ascii="Trebuchet MS" w:hAnsi="Trebuchet MS"/>
                <w:b/>
                <w:lang w:val="es-PE"/>
              </w:rPr>
            </w:pPr>
            <w:r w:rsidRPr="004217BD">
              <w:rPr>
                <w:rFonts w:ascii="Trebuchet MS" w:hAnsi="Trebuchet MS"/>
                <w:b/>
                <w:lang w:val="es-PE"/>
              </w:rPr>
              <w:t>Aprobación de Nuevos Miembros de la Junta Directiva</w:t>
            </w:r>
          </w:p>
        </w:tc>
        <w:tc>
          <w:tcPr>
            <w:tcW w:w="10553" w:type="dxa"/>
            <w:vAlign w:val="center"/>
          </w:tcPr>
          <w:p w14:paraId="04614E80" w14:textId="040942AB" w:rsidR="00145B52" w:rsidRPr="004217BD" w:rsidRDefault="004217BD" w:rsidP="00DA6027">
            <w:pPr>
              <w:rPr>
                <w:rFonts w:ascii="Trebuchet MS" w:hAnsi="Trebuchet MS"/>
                <w:lang w:val="es-PE"/>
              </w:rPr>
            </w:pPr>
            <w:r w:rsidRPr="004217BD">
              <w:rPr>
                <w:rFonts w:ascii="Trebuchet MS" w:hAnsi="Trebuchet MS"/>
                <w:lang w:val="es-PE"/>
              </w:rPr>
              <w:t>Se propuso que se incluyera como primer punto de la agenda. Linda pidió una moción para juramentar a los nuevos miembros de la junta. Trudy hizo la moción. Crystal la apoyó. Linda pidió una votación. Se aprobó la votación.</w:t>
            </w:r>
          </w:p>
        </w:tc>
      </w:tr>
      <w:tr w:rsidR="00F5222D" w:rsidRPr="004217BD" w14:paraId="121E0DDD" w14:textId="77777777" w:rsidTr="000B6958">
        <w:trPr>
          <w:trHeight w:val="395"/>
          <w:jc w:val="center"/>
        </w:trPr>
        <w:tc>
          <w:tcPr>
            <w:tcW w:w="645" w:type="dxa"/>
            <w:vAlign w:val="center"/>
          </w:tcPr>
          <w:p w14:paraId="278CF9A6" w14:textId="37017E7A" w:rsidR="00F5222D" w:rsidRPr="004217BD" w:rsidRDefault="00F5222D" w:rsidP="00DA6027">
            <w:pPr>
              <w:rPr>
                <w:rFonts w:ascii="Trebuchet MS" w:hAnsi="Trebuchet MS"/>
                <w:b/>
                <w:lang w:val="es-PE"/>
              </w:rPr>
            </w:pPr>
            <w:r w:rsidRPr="004217BD">
              <w:rPr>
                <w:rFonts w:ascii="Trebuchet MS" w:hAnsi="Trebuchet MS"/>
                <w:b/>
                <w:lang w:val="es-PE"/>
              </w:rPr>
              <w:t>1</w:t>
            </w:r>
            <w:r w:rsidR="00AB2CD2" w:rsidRPr="004217BD">
              <w:rPr>
                <w:rFonts w:ascii="Trebuchet MS" w:hAnsi="Trebuchet MS"/>
                <w:b/>
                <w:lang w:val="es-PE"/>
              </w:rPr>
              <w:t>1</w:t>
            </w:r>
            <w:r w:rsidRPr="004217BD">
              <w:rPr>
                <w:rFonts w:ascii="Trebuchet MS" w:hAnsi="Trebuchet MS"/>
                <w:b/>
                <w:lang w:val="es-PE"/>
              </w:rPr>
              <w:t>.</w:t>
            </w:r>
          </w:p>
        </w:tc>
        <w:tc>
          <w:tcPr>
            <w:tcW w:w="3202" w:type="dxa"/>
            <w:vAlign w:val="bottom"/>
          </w:tcPr>
          <w:p w14:paraId="66520BA0" w14:textId="2CBB8D57" w:rsidR="00F5222D" w:rsidRPr="004217BD" w:rsidRDefault="00400688" w:rsidP="00B0199A">
            <w:pPr>
              <w:rPr>
                <w:rFonts w:ascii="Trebuchet MS" w:hAnsi="Trebuchet MS"/>
                <w:b/>
                <w:lang w:val="es-PE"/>
              </w:rPr>
            </w:pPr>
            <w:r w:rsidRPr="004217BD">
              <w:rPr>
                <w:rFonts w:ascii="Trebuchet MS" w:hAnsi="Trebuchet MS"/>
                <w:b/>
                <w:lang w:val="es-PE"/>
              </w:rPr>
              <w:t>Prioridades de Selección</w:t>
            </w:r>
          </w:p>
        </w:tc>
        <w:tc>
          <w:tcPr>
            <w:tcW w:w="10553" w:type="dxa"/>
            <w:vAlign w:val="center"/>
          </w:tcPr>
          <w:p w14:paraId="7494F8EA" w14:textId="4193EE7C" w:rsidR="00F5222D" w:rsidRPr="004217BD" w:rsidRDefault="004217BD" w:rsidP="00DA6027">
            <w:pPr>
              <w:rPr>
                <w:rFonts w:ascii="Trebuchet MS" w:hAnsi="Trebuchet MS"/>
                <w:lang w:val="es-PE"/>
              </w:rPr>
            </w:pPr>
            <w:r w:rsidRPr="004217BD">
              <w:rPr>
                <w:rFonts w:ascii="Trebuchet MS" w:hAnsi="Trebuchet MS"/>
                <w:lang w:val="es-PE"/>
              </w:rPr>
              <w:t>Gordon revisó las prioridades de selección. Linda pidió una moción para aprobar las prioridades de selección. Crystal hizo la moción. Kristy la apoyó. Linda pidió una votación. Se aprobó la votación. Se aprobó la moción.</w:t>
            </w:r>
          </w:p>
        </w:tc>
      </w:tr>
      <w:tr w:rsidR="00145B52" w:rsidRPr="004217BD" w14:paraId="03D520B3" w14:textId="77777777" w:rsidTr="000B6958">
        <w:trPr>
          <w:trHeight w:val="395"/>
          <w:jc w:val="center"/>
        </w:trPr>
        <w:tc>
          <w:tcPr>
            <w:tcW w:w="645" w:type="dxa"/>
            <w:vAlign w:val="center"/>
          </w:tcPr>
          <w:p w14:paraId="6802B355" w14:textId="60D11C5E" w:rsidR="00145B52" w:rsidRPr="004217BD" w:rsidRDefault="00145B52" w:rsidP="00DA6027">
            <w:pPr>
              <w:rPr>
                <w:rFonts w:ascii="Trebuchet MS" w:hAnsi="Trebuchet MS"/>
                <w:b/>
                <w:lang w:val="es-PE"/>
              </w:rPr>
            </w:pPr>
            <w:r w:rsidRPr="004217BD">
              <w:rPr>
                <w:rFonts w:ascii="Trebuchet MS" w:hAnsi="Trebuchet MS"/>
                <w:b/>
                <w:lang w:val="es-PE"/>
              </w:rPr>
              <w:t>1</w:t>
            </w:r>
            <w:r w:rsidR="00AB2CD2" w:rsidRPr="004217BD">
              <w:rPr>
                <w:rFonts w:ascii="Trebuchet MS" w:hAnsi="Trebuchet MS"/>
                <w:b/>
                <w:lang w:val="es-PE"/>
              </w:rPr>
              <w:t>2</w:t>
            </w:r>
            <w:r w:rsidRPr="004217BD">
              <w:rPr>
                <w:rFonts w:ascii="Trebuchet MS" w:hAnsi="Trebuchet MS"/>
                <w:b/>
                <w:lang w:val="es-PE"/>
              </w:rPr>
              <w:t>.</w:t>
            </w:r>
          </w:p>
        </w:tc>
        <w:tc>
          <w:tcPr>
            <w:tcW w:w="3202" w:type="dxa"/>
            <w:vAlign w:val="bottom"/>
          </w:tcPr>
          <w:p w14:paraId="4AA6AC8E" w14:textId="5E1D90AF" w:rsidR="00145B52" w:rsidRPr="004217BD" w:rsidRDefault="00B91A16" w:rsidP="00B0199A">
            <w:pPr>
              <w:rPr>
                <w:rFonts w:ascii="Trebuchet MS" w:hAnsi="Trebuchet MS"/>
                <w:b/>
                <w:lang w:val="es-PE"/>
              </w:rPr>
            </w:pPr>
            <w:r w:rsidRPr="004217BD">
              <w:rPr>
                <w:rFonts w:ascii="Trebuchet MS" w:hAnsi="Trebuchet MS"/>
                <w:b/>
                <w:lang w:val="es-PE"/>
              </w:rPr>
              <w:t>Retiro de la Junta Directiva</w:t>
            </w:r>
          </w:p>
        </w:tc>
        <w:tc>
          <w:tcPr>
            <w:tcW w:w="10553" w:type="dxa"/>
            <w:vAlign w:val="center"/>
          </w:tcPr>
          <w:p w14:paraId="773693E8" w14:textId="2E60CF37" w:rsidR="00145B52" w:rsidRPr="004217BD" w:rsidRDefault="004217BD" w:rsidP="00DA6027">
            <w:pPr>
              <w:rPr>
                <w:rFonts w:ascii="Trebuchet MS" w:hAnsi="Trebuchet MS"/>
                <w:lang w:val="es-PE"/>
              </w:rPr>
            </w:pPr>
            <w:r w:rsidRPr="004217BD">
              <w:rPr>
                <w:rFonts w:ascii="Trebuchet MS" w:hAnsi="Trebuchet MS"/>
                <w:lang w:val="es-PE"/>
              </w:rPr>
              <w:t>Gordon habló sobre las posibles fechas para un retiro de la junta y lo que implicaría. Un sábado es lo mejor y principios de mayo es el mejor mes. Kristin buscará lugares y enviará un cuestionario para que se realice una votación.</w:t>
            </w:r>
          </w:p>
        </w:tc>
      </w:tr>
      <w:tr w:rsidR="00FA11A6" w:rsidRPr="004217BD" w14:paraId="202F6644" w14:textId="77777777" w:rsidTr="000B6958">
        <w:trPr>
          <w:trHeight w:val="395"/>
          <w:jc w:val="center"/>
        </w:trPr>
        <w:tc>
          <w:tcPr>
            <w:tcW w:w="645" w:type="dxa"/>
            <w:vAlign w:val="center"/>
          </w:tcPr>
          <w:p w14:paraId="7BAA5F7C" w14:textId="3E3F1FD9" w:rsidR="00FA11A6" w:rsidRPr="004217BD" w:rsidRDefault="00FA11A6" w:rsidP="00DA6027">
            <w:pPr>
              <w:rPr>
                <w:rFonts w:ascii="Trebuchet MS" w:hAnsi="Trebuchet MS"/>
                <w:b/>
                <w:lang w:val="es-PE"/>
              </w:rPr>
            </w:pPr>
            <w:r w:rsidRPr="004217BD">
              <w:rPr>
                <w:rFonts w:ascii="Trebuchet MS" w:hAnsi="Trebuchet MS"/>
                <w:b/>
                <w:lang w:val="es-PE"/>
              </w:rPr>
              <w:t>1</w:t>
            </w:r>
            <w:r w:rsidR="00AB2CD2" w:rsidRPr="004217BD">
              <w:rPr>
                <w:rFonts w:ascii="Trebuchet MS" w:hAnsi="Trebuchet MS"/>
                <w:b/>
                <w:lang w:val="es-PE"/>
              </w:rPr>
              <w:t>3</w:t>
            </w:r>
            <w:r w:rsidRPr="004217BD">
              <w:rPr>
                <w:rFonts w:ascii="Trebuchet MS" w:hAnsi="Trebuchet MS"/>
                <w:b/>
                <w:lang w:val="es-PE"/>
              </w:rPr>
              <w:t>.</w:t>
            </w:r>
          </w:p>
        </w:tc>
        <w:tc>
          <w:tcPr>
            <w:tcW w:w="3202" w:type="dxa"/>
            <w:vAlign w:val="bottom"/>
          </w:tcPr>
          <w:p w14:paraId="521E14BA" w14:textId="5B014615" w:rsidR="00FA11A6" w:rsidRPr="004217BD" w:rsidRDefault="00EA1D14" w:rsidP="00DA6027">
            <w:pPr>
              <w:rPr>
                <w:rFonts w:ascii="Trebuchet MS" w:hAnsi="Trebuchet MS"/>
                <w:b/>
                <w:lang w:val="es-PE"/>
              </w:rPr>
            </w:pPr>
            <w:r w:rsidRPr="004217BD">
              <w:rPr>
                <w:rFonts w:ascii="Trebuchet MS" w:hAnsi="Trebuchet MS"/>
                <w:b/>
                <w:lang w:val="es-PE"/>
              </w:rPr>
              <w:t>Reunión de Planificación del Programa</w:t>
            </w:r>
          </w:p>
        </w:tc>
        <w:tc>
          <w:tcPr>
            <w:tcW w:w="10553" w:type="dxa"/>
            <w:vAlign w:val="center"/>
          </w:tcPr>
          <w:p w14:paraId="670E0700" w14:textId="6F110683" w:rsidR="00FA11A6" w:rsidRPr="004217BD" w:rsidRDefault="004217BD" w:rsidP="008002FF">
            <w:pPr>
              <w:rPr>
                <w:rFonts w:ascii="Trebuchet MS" w:hAnsi="Trebuchet MS"/>
                <w:lang w:val="es-PE"/>
              </w:rPr>
            </w:pPr>
            <w:r w:rsidRPr="004217BD">
              <w:rPr>
                <w:rFonts w:ascii="Trebuchet MS" w:hAnsi="Trebuchet MS"/>
                <w:lang w:val="es-PE"/>
              </w:rPr>
              <w:t xml:space="preserve">Gordon recordó a todos sobre la planificación del programa que será el 24 de enero vía </w:t>
            </w:r>
            <w:proofErr w:type="gramStart"/>
            <w:r w:rsidRPr="004217BD">
              <w:rPr>
                <w:rFonts w:ascii="Trebuchet MS" w:hAnsi="Trebuchet MS"/>
                <w:lang w:val="es-PE"/>
              </w:rPr>
              <w:t>Zoom</w:t>
            </w:r>
            <w:proofErr w:type="gramEnd"/>
            <w:r w:rsidRPr="004217BD">
              <w:rPr>
                <w:rFonts w:ascii="Trebuchet MS" w:hAnsi="Trebuchet MS"/>
                <w:lang w:val="es-PE"/>
              </w:rPr>
              <w:t xml:space="preserve"> de 10 am a 12:30 pm.</w:t>
            </w:r>
          </w:p>
        </w:tc>
      </w:tr>
      <w:tr w:rsidR="00FA11A6" w:rsidRPr="004217BD" w14:paraId="306D058C" w14:textId="77777777" w:rsidTr="000B6958">
        <w:trPr>
          <w:trHeight w:val="395"/>
          <w:jc w:val="center"/>
        </w:trPr>
        <w:tc>
          <w:tcPr>
            <w:tcW w:w="645" w:type="dxa"/>
            <w:vAlign w:val="center"/>
          </w:tcPr>
          <w:p w14:paraId="5B39C266" w14:textId="5172705F" w:rsidR="00FA11A6" w:rsidRPr="004217BD" w:rsidRDefault="00FA11A6" w:rsidP="00DA6027">
            <w:pPr>
              <w:rPr>
                <w:rFonts w:ascii="Trebuchet MS" w:hAnsi="Trebuchet MS"/>
                <w:b/>
                <w:lang w:val="es-PE"/>
              </w:rPr>
            </w:pPr>
            <w:r w:rsidRPr="004217BD">
              <w:rPr>
                <w:rFonts w:ascii="Trebuchet MS" w:hAnsi="Trebuchet MS"/>
                <w:b/>
                <w:lang w:val="es-PE"/>
              </w:rPr>
              <w:t>1</w:t>
            </w:r>
            <w:r w:rsidR="00AB2CD2" w:rsidRPr="004217BD">
              <w:rPr>
                <w:rFonts w:ascii="Trebuchet MS" w:hAnsi="Trebuchet MS"/>
                <w:b/>
                <w:lang w:val="es-PE"/>
              </w:rPr>
              <w:t>4</w:t>
            </w:r>
            <w:r w:rsidRPr="004217BD">
              <w:rPr>
                <w:rFonts w:ascii="Trebuchet MS" w:hAnsi="Trebuchet MS"/>
                <w:b/>
                <w:lang w:val="es-PE"/>
              </w:rPr>
              <w:t>.</w:t>
            </w:r>
          </w:p>
        </w:tc>
        <w:tc>
          <w:tcPr>
            <w:tcW w:w="3202" w:type="dxa"/>
            <w:vAlign w:val="bottom"/>
          </w:tcPr>
          <w:p w14:paraId="51E39780" w14:textId="5878DE9F" w:rsidR="00FA11A6" w:rsidRPr="004217BD" w:rsidRDefault="00B91A16" w:rsidP="00DA6027">
            <w:pPr>
              <w:rPr>
                <w:rFonts w:ascii="Trebuchet MS" w:hAnsi="Trebuchet MS"/>
                <w:b/>
                <w:lang w:val="es-PE"/>
              </w:rPr>
            </w:pPr>
            <w:r w:rsidRPr="004217BD">
              <w:rPr>
                <w:rFonts w:ascii="Trebuchet MS" w:hAnsi="Trebuchet MS"/>
                <w:b/>
                <w:lang w:val="es-PE"/>
              </w:rPr>
              <w:t>Mejora del Programa</w:t>
            </w:r>
          </w:p>
        </w:tc>
        <w:tc>
          <w:tcPr>
            <w:tcW w:w="10553" w:type="dxa"/>
            <w:vAlign w:val="center"/>
          </w:tcPr>
          <w:p w14:paraId="2337D82D" w14:textId="2FC70961" w:rsidR="00FA11A6" w:rsidRPr="004217BD" w:rsidRDefault="004217BD" w:rsidP="008002FF">
            <w:pPr>
              <w:rPr>
                <w:rFonts w:ascii="Trebuchet MS" w:hAnsi="Trebuchet MS"/>
                <w:lang w:val="es-PE"/>
              </w:rPr>
            </w:pPr>
            <w:r w:rsidRPr="004217BD">
              <w:rPr>
                <w:rFonts w:ascii="Trebuchet MS" w:hAnsi="Trebuchet MS"/>
                <w:lang w:val="es-PE"/>
              </w:rPr>
              <w:t>Gordon revisó la subvención para mejorar el programa.</w:t>
            </w:r>
          </w:p>
        </w:tc>
      </w:tr>
      <w:tr w:rsidR="007F613E" w:rsidRPr="004217BD" w14:paraId="3541211D" w14:textId="77777777" w:rsidTr="000B6958">
        <w:trPr>
          <w:trHeight w:val="395"/>
          <w:jc w:val="center"/>
        </w:trPr>
        <w:tc>
          <w:tcPr>
            <w:tcW w:w="645" w:type="dxa"/>
            <w:vAlign w:val="center"/>
          </w:tcPr>
          <w:p w14:paraId="02DDA054" w14:textId="78D35B75" w:rsidR="007F613E" w:rsidRPr="004217BD" w:rsidRDefault="007F613E" w:rsidP="00DA6027">
            <w:pPr>
              <w:rPr>
                <w:rFonts w:ascii="Trebuchet MS" w:hAnsi="Trebuchet MS"/>
                <w:b/>
                <w:lang w:val="es-PE"/>
              </w:rPr>
            </w:pPr>
            <w:r w:rsidRPr="004217BD">
              <w:rPr>
                <w:rFonts w:ascii="Trebuchet MS" w:hAnsi="Trebuchet MS"/>
                <w:b/>
                <w:lang w:val="es-PE"/>
              </w:rPr>
              <w:t>1</w:t>
            </w:r>
            <w:r w:rsidR="00AB2CD2" w:rsidRPr="004217BD">
              <w:rPr>
                <w:rFonts w:ascii="Trebuchet MS" w:hAnsi="Trebuchet MS"/>
                <w:b/>
                <w:lang w:val="es-PE"/>
              </w:rPr>
              <w:t>5</w:t>
            </w:r>
            <w:r w:rsidRPr="004217BD">
              <w:rPr>
                <w:rFonts w:ascii="Trebuchet MS" w:hAnsi="Trebuchet MS"/>
                <w:b/>
                <w:lang w:val="es-PE"/>
              </w:rPr>
              <w:t>.</w:t>
            </w:r>
          </w:p>
        </w:tc>
        <w:tc>
          <w:tcPr>
            <w:tcW w:w="3202" w:type="dxa"/>
            <w:vAlign w:val="bottom"/>
          </w:tcPr>
          <w:p w14:paraId="0B5C704A" w14:textId="42858F58" w:rsidR="007F613E" w:rsidRPr="004217BD" w:rsidRDefault="00EA1D14" w:rsidP="00DA6027">
            <w:pPr>
              <w:rPr>
                <w:rFonts w:ascii="Trebuchet MS" w:hAnsi="Trebuchet MS"/>
                <w:b/>
                <w:lang w:val="es-PE"/>
              </w:rPr>
            </w:pPr>
            <w:r w:rsidRPr="004217BD">
              <w:rPr>
                <w:rFonts w:ascii="Trebuchet MS" w:hAnsi="Trebuchet MS"/>
                <w:b/>
                <w:lang w:val="es-PE"/>
              </w:rPr>
              <w:t>Autoevaluación y planes de corrección</w:t>
            </w:r>
          </w:p>
        </w:tc>
        <w:tc>
          <w:tcPr>
            <w:tcW w:w="10553" w:type="dxa"/>
            <w:vAlign w:val="center"/>
          </w:tcPr>
          <w:p w14:paraId="744C7C15" w14:textId="3DEC29F0" w:rsidR="007F613E" w:rsidRPr="004217BD" w:rsidRDefault="004217BD" w:rsidP="008002FF">
            <w:pPr>
              <w:rPr>
                <w:rFonts w:ascii="Trebuchet MS" w:hAnsi="Trebuchet MS"/>
                <w:lang w:val="es-PE"/>
              </w:rPr>
            </w:pPr>
            <w:r w:rsidRPr="004217BD">
              <w:rPr>
                <w:rFonts w:ascii="Trebuchet MS" w:hAnsi="Trebuchet MS"/>
                <w:lang w:val="es-PE"/>
              </w:rPr>
              <w:t>Gordon revisó la autoevaluación y los planes de corrección.</w:t>
            </w:r>
          </w:p>
        </w:tc>
      </w:tr>
      <w:tr w:rsidR="004217C2" w:rsidRPr="004217BD" w14:paraId="54BFEEBF" w14:textId="77777777" w:rsidTr="000B6958">
        <w:trPr>
          <w:trHeight w:val="395"/>
          <w:jc w:val="center"/>
        </w:trPr>
        <w:tc>
          <w:tcPr>
            <w:tcW w:w="645" w:type="dxa"/>
            <w:vAlign w:val="center"/>
          </w:tcPr>
          <w:p w14:paraId="7641F467" w14:textId="4BEC9CC7" w:rsidR="004217C2" w:rsidRPr="004217BD" w:rsidRDefault="004217C2" w:rsidP="00DA6027">
            <w:pPr>
              <w:rPr>
                <w:rFonts w:ascii="Trebuchet MS" w:hAnsi="Trebuchet MS"/>
                <w:b/>
                <w:lang w:val="es-PE"/>
              </w:rPr>
            </w:pPr>
            <w:r w:rsidRPr="004217BD">
              <w:rPr>
                <w:rFonts w:ascii="Trebuchet MS" w:hAnsi="Trebuchet MS"/>
                <w:b/>
                <w:lang w:val="es-PE"/>
              </w:rPr>
              <w:t>1</w:t>
            </w:r>
            <w:r w:rsidR="00AB2CD2" w:rsidRPr="004217BD">
              <w:rPr>
                <w:rFonts w:ascii="Trebuchet MS" w:hAnsi="Trebuchet MS"/>
                <w:b/>
                <w:lang w:val="es-PE"/>
              </w:rPr>
              <w:t>6</w:t>
            </w:r>
            <w:r w:rsidRPr="004217BD">
              <w:rPr>
                <w:rFonts w:ascii="Trebuchet MS" w:hAnsi="Trebuchet MS"/>
                <w:b/>
                <w:lang w:val="es-PE"/>
              </w:rPr>
              <w:t>.</w:t>
            </w:r>
          </w:p>
        </w:tc>
        <w:tc>
          <w:tcPr>
            <w:tcW w:w="3202" w:type="dxa"/>
            <w:vAlign w:val="bottom"/>
          </w:tcPr>
          <w:p w14:paraId="5B4A0D40" w14:textId="107C2DF0" w:rsidR="004217C2" w:rsidRPr="004217BD" w:rsidRDefault="00EA1D14" w:rsidP="00DA6027">
            <w:pPr>
              <w:rPr>
                <w:rFonts w:ascii="Trebuchet MS" w:hAnsi="Trebuchet MS"/>
                <w:b/>
                <w:lang w:val="es-PE"/>
              </w:rPr>
            </w:pPr>
            <w:r w:rsidRPr="004217BD">
              <w:rPr>
                <w:rFonts w:ascii="Trebuchet MS" w:hAnsi="Trebuchet MS"/>
                <w:b/>
                <w:lang w:val="es-PE"/>
              </w:rPr>
              <w:t>Nominación y Votación del Secretario</w:t>
            </w:r>
          </w:p>
        </w:tc>
        <w:tc>
          <w:tcPr>
            <w:tcW w:w="10553" w:type="dxa"/>
            <w:vAlign w:val="center"/>
          </w:tcPr>
          <w:p w14:paraId="42EB3794" w14:textId="74E1710A" w:rsidR="004217C2" w:rsidRPr="004217BD" w:rsidRDefault="004217BD" w:rsidP="008002FF">
            <w:pPr>
              <w:rPr>
                <w:rFonts w:ascii="Trebuchet MS" w:hAnsi="Trebuchet MS"/>
                <w:lang w:val="es-PE"/>
              </w:rPr>
            </w:pPr>
            <w:r w:rsidRPr="004217BD">
              <w:rPr>
                <w:rFonts w:ascii="Trebuchet MS" w:hAnsi="Trebuchet MS"/>
                <w:lang w:val="es-PE"/>
              </w:rPr>
              <w:t>Kristy se nominó a sí misma. Linda pidió una moción para aprobar a Kristy como secretaria. Bill hizo la moción. Eddie y Duane la apoyaron. Linda pidió una votación. Se aprobó la votación.</w:t>
            </w:r>
          </w:p>
        </w:tc>
      </w:tr>
      <w:tr w:rsidR="007F613E" w:rsidRPr="004217BD" w14:paraId="6BEC277E" w14:textId="77777777" w:rsidTr="000B6958">
        <w:trPr>
          <w:trHeight w:val="395"/>
          <w:jc w:val="center"/>
        </w:trPr>
        <w:tc>
          <w:tcPr>
            <w:tcW w:w="645" w:type="dxa"/>
            <w:vAlign w:val="center"/>
          </w:tcPr>
          <w:p w14:paraId="7A3C7E69" w14:textId="7EFE82AB" w:rsidR="007F613E" w:rsidRPr="004217BD" w:rsidRDefault="007F613E" w:rsidP="00DA6027">
            <w:pPr>
              <w:rPr>
                <w:rFonts w:ascii="Trebuchet MS" w:hAnsi="Trebuchet MS"/>
                <w:b/>
                <w:lang w:val="es-PE"/>
              </w:rPr>
            </w:pPr>
            <w:r w:rsidRPr="004217BD">
              <w:rPr>
                <w:rFonts w:ascii="Trebuchet MS" w:hAnsi="Trebuchet MS"/>
                <w:b/>
                <w:lang w:val="es-PE"/>
              </w:rPr>
              <w:t>1</w:t>
            </w:r>
            <w:r w:rsidR="00AB2CD2" w:rsidRPr="004217BD">
              <w:rPr>
                <w:rFonts w:ascii="Trebuchet MS" w:hAnsi="Trebuchet MS"/>
                <w:b/>
                <w:lang w:val="es-PE"/>
              </w:rPr>
              <w:t>7</w:t>
            </w:r>
            <w:r w:rsidRPr="004217BD">
              <w:rPr>
                <w:rFonts w:ascii="Trebuchet MS" w:hAnsi="Trebuchet MS"/>
                <w:b/>
                <w:lang w:val="es-PE"/>
              </w:rPr>
              <w:t>.</w:t>
            </w:r>
          </w:p>
        </w:tc>
        <w:tc>
          <w:tcPr>
            <w:tcW w:w="3202" w:type="dxa"/>
            <w:vAlign w:val="bottom"/>
          </w:tcPr>
          <w:p w14:paraId="7DCA8D5C" w14:textId="086FEB0E" w:rsidR="007F613E" w:rsidRPr="004217BD" w:rsidRDefault="007F613E" w:rsidP="00DA6027">
            <w:pPr>
              <w:rPr>
                <w:rFonts w:ascii="Trebuchet MS" w:hAnsi="Trebuchet MS"/>
                <w:b/>
                <w:lang w:val="es-PE"/>
              </w:rPr>
            </w:pPr>
            <w:r w:rsidRPr="004217BD">
              <w:rPr>
                <w:rFonts w:ascii="Trebuchet MS" w:hAnsi="Trebuchet MS"/>
                <w:b/>
                <w:lang w:val="es-PE"/>
              </w:rPr>
              <w:t>A</w:t>
            </w:r>
            <w:r w:rsidR="00EA1D14" w:rsidRPr="004217BD">
              <w:rPr>
                <w:rFonts w:ascii="Trebuchet MS" w:hAnsi="Trebuchet MS"/>
                <w:b/>
                <w:lang w:val="es-PE"/>
              </w:rPr>
              <w:t>plazamiento</w:t>
            </w:r>
          </w:p>
        </w:tc>
        <w:tc>
          <w:tcPr>
            <w:tcW w:w="10553" w:type="dxa"/>
            <w:vAlign w:val="center"/>
          </w:tcPr>
          <w:p w14:paraId="5E9DEF24" w14:textId="216BD41E" w:rsidR="007F613E" w:rsidRPr="004217BD" w:rsidRDefault="004217BD" w:rsidP="008002FF">
            <w:pPr>
              <w:rPr>
                <w:rFonts w:ascii="Trebuchet MS" w:hAnsi="Trebuchet MS"/>
                <w:lang w:val="es-PE"/>
              </w:rPr>
            </w:pPr>
            <w:r w:rsidRPr="004217BD">
              <w:rPr>
                <w:rFonts w:ascii="Trebuchet MS" w:hAnsi="Trebuchet MS"/>
                <w:lang w:val="es-PE"/>
              </w:rPr>
              <w:t>Linda pidió una moción para levantar la sesión. Trudy hizo la moción. Crystal apoyó la moción. Linda pidió una votación. Se aprobó la moción.</w:t>
            </w:r>
          </w:p>
        </w:tc>
      </w:tr>
      <w:tr w:rsidR="00AB2CD2" w:rsidRPr="004217BD" w14:paraId="0F006DDF" w14:textId="77777777" w:rsidTr="000B6958">
        <w:trPr>
          <w:trHeight w:val="395"/>
          <w:jc w:val="center"/>
        </w:trPr>
        <w:tc>
          <w:tcPr>
            <w:tcW w:w="645" w:type="dxa"/>
            <w:vAlign w:val="center"/>
          </w:tcPr>
          <w:p w14:paraId="01DFE18F" w14:textId="3224BB9D" w:rsidR="00AB2CD2" w:rsidRPr="004217BD" w:rsidRDefault="00AB2CD2" w:rsidP="00DA6027">
            <w:pPr>
              <w:rPr>
                <w:rFonts w:ascii="Trebuchet MS" w:hAnsi="Trebuchet MS"/>
                <w:b/>
                <w:lang w:val="es-PE"/>
              </w:rPr>
            </w:pPr>
            <w:r w:rsidRPr="004217BD">
              <w:rPr>
                <w:rFonts w:ascii="Trebuchet MS" w:hAnsi="Trebuchet MS"/>
                <w:b/>
                <w:lang w:val="es-PE"/>
              </w:rPr>
              <w:t>18.</w:t>
            </w:r>
          </w:p>
        </w:tc>
        <w:tc>
          <w:tcPr>
            <w:tcW w:w="3202" w:type="dxa"/>
            <w:vAlign w:val="bottom"/>
          </w:tcPr>
          <w:p w14:paraId="04DCD3DD" w14:textId="551ABEDD" w:rsidR="00AB2CD2" w:rsidRPr="004217BD" w:rsidRDefault="00EA1D14" w:rsidP="00DA6027">
            <w:pPr>
              <w:rPr>
                <w:rFonts w:ascii="Trebuchet MS" w:hAnsi="Trebuchet MS"/>
                <w:b/>
                <w:lang w:val="es-PE"/>
              </w:rPr>
            </w:pPr>
            <w:r w:rsidRPr="004217BD">
              <w:rPr>
                <w:rFonts w:ascii="Trebuchet MS" w:hAnsi="Trebuchet MS"/>
                <w:b/>
                <w:lang w:val="es-PE"/>
              </w:rPr>
              <w:t>Sesión cerrada - Evaluación del Director Ejecutivo</w:t>
            </w:r>
          </w:p>
        </w:tc>
        <w:tc>
          <w:tcPr>
            <w:tcW w:w="10553" w:type="dxa"/>
            <w:vAlign w:val="center"/>
          </w:tcPr>
          <w:p w14:paraId="26B87F82" w14:textId="7F073C8F" w:rsidR="00AB2CD2" w:rsidRPr="004217BD" w:rsidRDefault="004217BD" w:rsidP="008002FF">
            <w:pPr>
              <w:rPr>
                <w:rFonts w:ascii="Trebuchet MS" w:hAnsi="Trebuchet MS"/>
                <w:lang w:val="es-PE"/>
              </w:rPr>
            </w:pPr>
            <w:r w:rsidRPr="004217BD">
              <w:rPr>
                <w:rFonts w:ascii="Trebuchet MS" w:hAnsi="Trebuchet MS"/>
                <w:lang w:val="es-PE"/>
              </w:rPr>
              <w:t>Sesión a puertas cerradas con Gordon y miembros de la Junta para revisar la evaluación del Director Ejecutivo después del receso.</w:t>
            </w:r>
          </w:p>
        </w:tc>
      </w:tr>
    </w:tbl>
    <w:p w14:paraId="09D87840" w14:textId="77777777" w:rsidR="00BF5B42" w:rsidRPr="004217BD" w:rsidRDefault="00BF5B42" w:rsidP="00694767">
      <w:pPr>
        <w:pStyle w:val="BodyText2"/>
        <w:tabs>
          <w:tab w:val="left" w:pos="900"/>
          <w:tab w:val="left" w:pos="1530"/>
        </w:tabs>
        <w:jc w:val="both"/>
        <w:rPr>
          <w:rFonts w:ascii="Trebuchet MS" w:hAnsi="Trebuchet MS" w:cs="Arial"/>
          <w:b/>
          <w:bCs/>
          <w:i/>
          <w:iCs/>
          <w:sz w:val="20"/>
          <w:szCs w:val="20"/>
          <w:lang w:val="es-PE"/>
        </w:rPr>
      </w:pPr>
    </w:p>
    <w:p w14:paraId="7DDFAAC1" w14:textId="77777777" w:rsidR="000C49F9" w:rsidRPr="004217BD" w:rsidRDefault="000C49F9" w:rsidP="000C49F9">
      <w:pPr>
        <w:pStyle w:val="BodyText2"/>
        <w:tabs>
          <w:tab w:val="left" w:pos="900"/>
          <w:tab w:val="left" w:pos="1530"/>
        </w:tabs>
        <w:jc w:val="both"/>
        <w:rPr>
          <w:rFonts w:ascii="Trebuchet MS" w:hAnsi="Trebuchet MS" w:cs="Arial"/>
          <w:b/>
          <w:bCs/>
          <w:i/>
          <w:iCs/>
          <w:sz w:val="20"/>
          <w:szCs w:val="20"/>
          <w:lang w:val="es-PE"/>
        </w:rPr>
      </w:pPr>
      <w:r w:rsidRPr="004217BD">
        <w:rPr>
          <w:rFonts w:ascii="Trebuchet MS" w:hAnsi="Trebuchet MS" w:cs="Arial"/>
          <w:b/>
          <w:bCs/>
          <w:i/>
          <w:iCs/>
          <w:sz w:val="20"/>
          <w:szCs w:val="20"/>
          <w:lang w:val="es-PE"/>
        </w:rPr>
        <w:t>Aprobado en cuanto a forma y contenido:</w:t>
      </w:r>
    </w:p>
    <w:p w14:paraId="08A6B583" w14:textId="77777777" w:rsidR="000C49F9" w:rsidRPr="004217BD" w:rsidRDefault="000C49F9" w:rsidP="000C49F9">
      <w:pPr>
        <w:pStyle w:val="BodyText2"/>
        <w:tabs>
          <w:tab w:val="left" w:pos="900"/>
          <w:tab w:val="left" w:pos="1530"/>
        </w:tabs>
        <w:jc w:val="both"/>
        <w:rPr>
          <w:rFonts w:ascii="Trebuchet MS" w:hAnsi="Trebuchet MS" w:cs="Arial"/>
          <w:b/>
          <w:bCs/>
          <w:i/>
          <w:iCs/>
          <w:sz w:val="20"/>
          <w:szCs w:val="20"/>
          <w:lang w:val="es-PE"/>
        </w:rPr>
      </w:pPr>
      <w:r w:rsidRPr="004217BD">
        <w:rPr>
          <w:rFonts w:ascii="Trebuchet MS" w:hAnsi="Trebuchet MS" w:cs="Arial"/>
          <w:b/>
          <w:bCs/>
          <w:i/>
          <w:iCs/>
          <w:sz w:val="20"/>
          <w:szCs w:val="20"/>
          <w:lang w:val="es-PE"/>
        </w:rPr>
        <w:tab/>
      </w:r>
      <w:r w:rsidRPr="004217BD">
        <w:rPr>
          <w:rFonts w:ascii="Trebuchet MS" w:hAnsi="Trebuchet MS" w:cs="Arial"/>
          <w:b/>
          <w:bCs/>
          <w:i/>
          <w:iCs/>
          <w:sz w:val="20"/>
          <w:szCs w:val="20"/>
          <w:lang w:val="es-PE"/>
        </w:rPr>
        <w:tab/>
      </w:r>
    </w:p>
    <w:p w14:paraId="7E8E1EC1" w14:textId="77777777" w:rsidR="000C49F9" w:rsidRPr="004217BD" w:rsidRDefault="000C49F9" w:rsidP="000C49F9">
      <w:pPr>
        <w:pStyle w:val="BodyText2"/>
        <w:tabs>
          <w:tab w:val="left" w:pos="900"/>
          <w:tab w:val="left" w:pos="1530"/>
        </w:tabs>
        <w:jc w:val="both"/>
        <w:rPr>
          <w:rFonts w:ascii="Trebuchet MS" w:hAnsi="Trebuchet MS" w:cs="Arial"/>
          <w:sz w:val="18"/>
          <w:szCs w:val="18"/>
          <w:u w:val="single"/>
          <w:lang w:val="es-PE"/>
        </w:rPr>
      </w:pPr>
      <w:r w:rsidRPr="004217BD">
        <w:rPr>
          <w:rFonts w:ascii="Trebuchet MS" w:hAnsi="Trebuchet MS" w:cs="Arial"/>
          <w:sz w:val="18"/>
          <w:szCs w:val="18"/>
          <w:u w:val="single"/>
          <w:lang w:val="es-PE"/>
        </w:rPr>
        <w:tab/>
      </w:r>
      <w:r w:rsidRPr="004217BD">
        <w:rPr>
          <w:rFonts w:ascii="Trebuchet MS" w:hAnsi="Trebuchet MS" w:cs="Arial"/>
          <w:sz w:val="18"/>
          <w:szCs w:val="18"/>
          <w:u w:val="single"/>
          <w:lang w:val="es-PE"/>
        </w:rPr>
        <w:tab/>
      </w:r>
      <w:r w:rsidRPr="004217BD">
        <w:rPr>
          <w:rFonts w:ascii="Trebuchet MS" w:hAnsi="Trebuchet MS" w:cs="Arial"/>
          <w:sz w:val="18"/>
          <w:szCs w:val="18"/>
          <w:u w:val="single"/>
          <w:lang w:val="es-PE"/>
        </w:rPr>
        <w:tab/>
      </w:r>
      <w:r w:rsidRPr="004217BD">
        <w:rPr>
          <w:rFonts w:ascii="Trebuchet MS" w:hAnsi="Trebuchet MS" w:cs="Arial"/>
          <w:sz w:val="18"/>
          <w:szCs w:val="18"/>
          <w:u w:val="single"/>
          <w:lang w:val="es-PE"/>
        </w:rPr>
        <w:tab/>
      </w:r>
      <w:r w:rsidRPr="004217BD">
        <w:rPr>
          <w:rFonts w:ascii="Trebuchet MS" w:hAnsi="Trebuchet MS" w:cs="Arial"/>
          <w:sz w:val="18"/>
          <w:szCs w:val="18"/>
          <w:u w:val="single"/>
          <w:lang w:val="es-PE"/>
        </w:rPr>
        <w:tab/>
      </w:r>
    </w:p>
    <w:p w14:paraId="2D3ECCD9" w14:textId="77777777" w:rsidR="000C49F9" w:rsidRPr="004217BD" w:rsidRDefault="000C49F9" w:rsidP="000C49F9">
      <w:pPr>
        <w:pStyle w:val="BodyText2"/>
        <w:tabs>
          <w:tab w:val="left" w:pos="900"/>
          <w:tab w:val="left" w:pos="1530"/>
        </w:tabs>
        <w:jc w:val="both"/>
        <w:rPr>
          <w:rFonts w:ascii="Trebuchet MS" w:hAnsi="Trebuchet MS" w:cs="Arial"/>
          <w:sz w:val="18"/>
          <w:szCs w:val="18"/>
          <w:lang w:val="es-PE"/>
        </w:rPr>
      </w:pPr>
      <w:r w:rsidRPr="004217BD">
        <w:rPr>
          <w:rFonts w:ascii="Trebuchet MS" w:hAnsi="Trebuchet MS" w:cs="Arial"/>
          <w:sz w:val="18"/>
          <w:szCs w:val="18"/>
          <w:lang w:val="es-PE"/>
        </w:rPr>
        <w:t>Linda Cole, Presidenta de la Junta Directiva</w:t>
      </w:r>
    </w:p>
    <w:p w14:paraId="66F3F1DB" w14:textId="0A3DBF47" w:rsidR="00F713D3" w:rsidRPr="004217BD" w:rsidRDefault="00F713D3" w:rsidP="000C49F9">
      <w:pPr>
        <w:pStyle w:val="BodyText2"/>
        <w:tabs>
          <w:tab w:val="left" w:pos="900"/>
          <w:tab w:val="left" w:pos="1530"/>
        </w:tabs>
        <w:jc w:val="both"/>
        <w:rPr>
          <w:rFonts w:ascii="Trebuchet MS" w:hAnsi="Trebuchet MS" w:cs="Arial"/>
          <w:sz w:val="18"/>
          <w:szCs w:val="18"/>
          <w:lang w:val="es-PE"/>
        </w:rPr>
      </w:pPr>
    </w:p>
    <w:sectPr w:rsidR="00F713D3" w:rsidRPr="004217BD" w:rsidSect="00D057BE">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C2F66" w14:textId="77777777" w:rsidR="00452832" w:rsidRDefault="00452832" w:rsidP="00A21827">
      <w:pPr>
        <w:spacing w:after="0" w:line="240" w:lineRule="auto"/>
      </w:pPr>
      <w:r>
        <w:separator/>
      </w:r>
    </w:p>
  </w:endnote>
  <w:endnote w:type="continuationSeparator" w:id="0">
    <w:p w14:paraId="3E5E3311" w14:textId="77777777" w:rsidR="00452832" w:rsidRDefault="00452832" w:rsidP="00A21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29DF7" w14:textId="77777777" w:rsidR="009B67C2" w:rsidRDefault="009B6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249C" w14:textId="77777777" w:rsidR="009B67C2" w:rsidRDefault="009B6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36C70" w14:textId="77777777" w:rsidR="009B67C2" w:rsidRDefault="009B6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87AB8" w14:textId="77777777" w:rsidR="00452832" w:rsidRDefault="00452832" w:rsidP="00A21827">
      <w:pPr>
        <w:spacing w:after="0" w:line="240" w:lineRule="auto"/>
      </w:pPr>
      <w:r>
        <w:separator/>
      </w:r>
    </w:p>
  </w:footnote>
  <w:footnote w:type="continuationSeparator" w:id="0">
    <w:p w14:paraId="23D14E59" w14:textId="77777777" w:rsidR="00452832" w:rsidRDefault="00452832" w:rsidP="00A21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7C1A" w14:textId="77777777" w:rsidR="009B67C2" w:rsidRDefault="009B6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D2FC" w14:textId="0F7E1022" w:rsidR="009B67C2" w:rsidRDefault="009B6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51FF" w14:textId="77777777" w:rsidR="009B67C2" w:rsidRDefault="009B6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84FE2"/>
    <w:multiLevelType w:val="hybridMultilevel"/>
    <w:tmpl w:val="A7387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41BB1"/>
    <w:multiLevelType w:val="hybridMultilevel"/>
    <w:tmpl w:val="1A02FF0A"/>
    <w:lvl w:ilvl="0" w:tplc="AA10A96C">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E381F"/>
    <w:multiLevelType w:val="hybridMultilevel"/>
    <w:tmpl w:val="784A4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293A50"/>
    <w:multiLevelType w:val="hybridMultilevel"/>
    <w:tmpl w:val="A6466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B4445"/>
    <w:multiLevelType w:val="hybridMultilevel"/>
    <w:tmpl w:val="63C4C346"/>
    <w:lvl w:ilvl="0" w:tplc="BB02B3CE">
      <w:start w:val="16"/>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A2056"/>
    <w:multiLevelType w:val="hybridMultilevel"/>
    <w:tmpl w:val="A0AA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76C6F"/>
    <w:multiLevelType w:val="hybridMultilevel"/>
    <w:tmpl w:val="D07E0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42F2E"/>
    <w:multiLevelType w:val="hybridMultilevel"/>
    <w:tmpl w:val="541A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75EE0"/>
    <w:multiLevelType w:val="hybridMultilevel"/>
    <w:tmpl w:val="F15E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97D4F"/>
    <w:multiLevelType w:val="hybridMultilevel"/>
    <w:tmpl w:val="0B72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77860"/>
    <w:multiLevelType w:val="hybridMultilevel"/>
    <w:tmpl w:val="678E514E"/>
    <w:lvl w:ilvl="0" w:tplc="F64EAC60">
      <w:start w:val="1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61DF"/>
    <w:multiLevelType w:val="hybridMultilevel"/>
    <w:tmpl w:val="3D1C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D4CC4"/>
    <w:multiLevelType w:val="hybridMultilevel"/>
    <w:tmpl w:val="B6B601C6"/>
    <w:lvl w:ilvl="0" w:tplc="8F58A65C">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468A2"/>
    <w:multiLevelType w:val="hybridMultilevel"/>
    <w:tmpl w:val="A68CF9EA"/>
    <w:lvl w:ilvl="0" w:tplc="1D464976">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341C5"/>
    <w:multiLevelType w:val="multilevel"/>
    <w:tmpl w:val="DD36D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CD476F7"/>
    <w:multiLevelType w:val="hybridMultilevel"/>
    <w:tmpl w:val="8B7E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D58DD"/>
    <w:multiLevelType w:val="hybridMultilevel"/>
    <w:tmpl w:val="D7D4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F69CC"/>
    <w:multiLevelType w:val="hybridMultilevel"/>
    <w:tmpl w:val="60F03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40EEA"/>
    <w:multiLevelType w:val="hybridMultilevel"/>
    <w:tmpl w:val="9DF2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92D7A"/>
    <w:multiLevelType w:val="hybridMultilevel"/>
    <w:tmpl w:val="C008668A"/>
    <w:lvl w:ilvl="0" w:tplc="0324F112">
      <w:start w:val="8"/>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C1FC4"/>
    <w:multiLevelType w:val="hybridMultilevel"/>
    <w:tmpl w:val="93B28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2799839">
    <w:abstractNumId w:val="10"/>
  </w:num>
  <w:num w:numId="2" w16cid:durableId="2007441145">
    <w:abstractNumId w:val="13"/>
  </w:num>
  <w:num w:numId="3" w16cid:durableId="192422266">
    <w:abstractNumId w:val="4"/>
  </w:num>
  <w:num w:numId="4" w16cid:durableId="1807818286">
    <w:abstractNumId w:val="20"/>
  </w:num>
  <w:num w:numId="5" w16cid:durableId="856652527">
    <w:abstractNumId w:val="7"/>
  </w:num>
  <w:num w:numId="6" w16cid:durableId="1545366005">
    <w:abstractNumId w:val="16"/>
  </w:num>
  <w:num w:numId="7" w16cid:durableId="481046657">
    <w:abstractNumId w:val="6"/>
  </w:num>
  <w:num w:numId="8" w16cid:durableId="1832986589">
    <w:abstractNumId w:val="15"/>
  </w:num>
  <w:num w:numId="9" w16cid:durableId="1979915122">
    <w:abstractNumId w:val="8"/>
  </w:num>
  <w:num w:numId="10" w16cid:durableId="1170607533">
    <w:abstractNumId w:val="2"/>
  </w:num>
  <w:num w:numId="11" w16cid:durableId="964584466">
    <w:abstractNumId w:val="12"/>
  </w:num>
  <w:num w:numId="12" w16cid:durableId="1337077074">
    <w:abstractNumId w:val="19"/>
  </w:num>
  <w:num w:numId="13" w16cid:durableId="381633396">
    <w:abstractNumId w:val="0"/>
  </w:num>
  <w:num w:numId="14" w16cid:durableId="1030691545">
    <w:abstractNumId w:val="18"/>
  </w:num>
  <w:num w:numId="15" w16cid:durableId="93135972">
    <w:abstractNumId w:val="17"/>
  </w:num>
  <w:num w:numId="16" w16cid:durableId="748694159">
    <w:abstractNumId w:val="5"/>
  </w:num>
  <w:num w:numId="17" w16cid:durableId="1486825028">
    <w:abstractNumId w:val="11"/>
  </w:num>
  <w:num w:numId="18" w16cid:durableId="1320622434">
    <w:abstractNumId w:val="1"/>
  </w:num>
  <w:num w:numId="19" w16cid:durableId="1496653689">
    <w:abstractNumId w:val="9"/>
  </w:num>
  <w:num w:numId="20" w16cid:durableId="1207985001">
    <w:abstractNumId w:val="14"/>
  </w:num>
  <w:num w:numId="21" w16cid:durableId="1879078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B47"/>
    <w:rsid w:val="00000DC5"/>
    <w:rsid w:val="00002351"/>
    <w:rsid w:val="00007221"/>
    <w:rsid w:val="00010A52"/>
    <w:rsid w:val="00013096"/>
    <w:rsid w:val="00014A37"/>
    <w:rsid w:val="00015C37"/>
    <w:rsid w:val="00016352"/>
    <w:rsid w:val="00016D1A"/>
    <w:rsid w:val="000174EF"/>
    <w:rsid w:val="00017B1B"/>
    <w:rsid w:val="00021E8E"/>
    <w:rsid w:val="00022EDC"/>
    <w:rsid w:val="0002355F"/>
    <w:rsid w:val="000239B7"/>
    <w:rsid w:val="00025278"/>
    <w:rsid w:val="000254A1"/>
    <w:rsid w:val="00030C7C"/>
    <w:rsid w:val="00031F80"/>
    <w:rsid w:val="000344E6"/>
    <w:rsid w:val="0003611F"/>
    <w:rsid w:val="00036FE0"/>
    <w:rsid w:val="000370D7"/>
    <w:rsid w:val="0003717D"/>
    <w:rsid w:val="00042004"/>
    <w:rsid w:val="00042D24"/>
    <w:rsid w:val="0004473F"/>
    <w:rsid w:val="00047117"/>
    <w:rsid w:val="00051528"/>
    <w:rsid w:val="000529B2"/>
    <w:rsid w:val="000530F3"/>
    <w:rsid w:val="0005430D"/>
    <w:rsid w:val="000548CE"/>
    <w:rsid w:val="000548EF"/>
    <w:rsid w:val="00055900"/>
    <w:rsid w:val="00055FA4"/>
    <w:rsid w:val="00056AC0"/>
    <w:rsid w:val="00060E87"/>
    <w:rsid w:val="00063582"/>
    <w:rsid w:val="00070057"/>
    <w:rsid w:val="000722FD"/>
    <w:rsid w:val="000746CC"/>
    <w:rsid w:val="00075EBA"/>
    <w:rsid w:val="00076C1A"/>
    <w:rsid w:val="000810AE"/>
    <w:rsid w:val="000812A7"/>
    <w:rsid w:val="000822F4"/>
    <w:rsid w:val="0008323F"/>
    <w:rsid w:val="00084D6F"/>
    <w:rsid w:val="000854F7"/>
    <w:rsid w:val="00086902"/>
    <w:rsid w:val="00087014"/>
    <w:rsid w:val="000870CC"/>
    <w:rsid w:val="000901A2"/>
    <w:rsid w:val="00091684"/>
    <w:rsid w:val="000918CC"/>
    <w:rsid w:val="000922B2"/>
    <w:rsid w:val="00092A25"/>
    <w:rsid w:val="00093513"/>
    <w:rsid w:val="00094107"/>
    <w:rsid w:val="00097DC0"/>
    <w:rsid w:val="000A04FF"/>
    <w:rsid w:val="000A0895"/>
    <w:rsid w:val="000A2213"/>
    <w:rsid w:val="000A33E6"/>
    <w:rsid w:val="000A70BE"/>
    <w:rsid w:val="000B01AF"/>
    <w:rsid w:val="000B0A95"/>
    <w:rsid w:val="000B2192"/>
    <w:rsid w:val="000B2C8D"/>
    <w:rsid w:val="000B3571"/>
    <w:rsid w:val="000B3DBD"/>
    <w:rsid w:val="000B42ED"/>
    <w:rsid w:val="000B6359"/>
    <w:rsid w:val="000B7788"/>
    <w:rsid w:val="000B7E04"/>
    <w:rsid w:val="000C0801"/>
    <w:rsid w:val="000C3414"/>
    <w:rsid w:val="000C493B"/>
    <w:rsid w:val="000C49F9"/>
    <w:rsid w:val="000C5683"/>
    <w:rsid w:val="000C70F5"/>
    <w:rsid w:val="000D065B"/>
    <w:rsid w:val="000D4266"/>
    <w:rsid w:val="000D4BAD"/>
    <w:rsid w:val="000D54F8"/>
    <w:rsid w:val="000D5726"/>
    <w:rsid w:val="000D629A"/>
    <w:rsid w:val="000D65C1"/>
    <w:rsid w:val="000D731A"/>
    <w:rsid w:val="000E077C"/>
    <w:rsid w:val="000E305B"/>
    <w:rsid w:val="000E353C"/>
    <w:rsid w:val="000E41FF"/>
    <w:rsid w:val="000E53B1"/>
    <w:rsid w:val="000E6ED7"/>
    <w:rsid w:val="000F3588"/>
    <w:rsid w:val="000F47F7"/>
    <w:rsid w:val="000F4A82"/>
    <w:rsid w:val="000F62A9"/>
    <w:rsid w:val="000F793B"/>
    <w:rsid w:val="0010098E"/>
    <w:rsid w:val="00101535"/>
    <w:rsid w:val="00101DB7"/>
    <w:rsid w:val="00105DAE"/>
    <w:rsid w:val="0010609C"/>
    <w:rsid w:val="0010655A"/>
    <w:rsid w:val="0010655E"/>
    <w:rsid w:val="0010737C"/>
    <w:rsid w:val="00114659"/>
    <w:rsid w:val="001159CE"/>
    <w:rsid w:val="00115CAE"/>
    <w:rsid w:val="001164C6"/>
    <w:rsid w:val="00117446"/>
    <w:rsid w:val="00117845"/>
    <w:rsid w:val="00122259"/>
    <w:rsid w:val="001236A1"/>
    <w:rsid w:val="001236EC"/>
    <w:rsid w:val="001238D1"/>
    <w:rsid w:val="00124144"/>
    <w:rsid w:val="00124456"/>
    <w:rsid w:val="001268E6"/>
    <w:rsid w:val="0013187D"/>
    <w:rsid w:val="00131EBF"/>
    <w:rsid w:val="001343EC"/>
    <w:rsid w:val="00134DB9"/>
    <w:rsid w:val="00134F6C"/>
    <w:rsid w:val="001363BF"/>
    <w:rsid w:val="00137ECE"/>
    <w:rsid w:val="001416CE"/>
    <w:rsid w:val="001417DE"/>
    <w:rsid w:val="00142320"/>
    <w:rsid w:val="00142453"/>
    <w:rsid w:val="00145B35"/>
    <w:rsid w:val="00145B52"/>
    <w:rsid w:val="00147A32"/>
    <w:rsid w:val="00147CCD"/>
    <w:rsid w:val="001536B4"/>
    <w:rsid w:val="00153CFF"/>
    <w:rsid w:val="00157A80"/>
    <w:rsid w:val="00161B89"/>
    <w:rsid w:val="001646D0"/>
    <w:rsid w:val="00165533"/>
    <w:rsid w:val="00165C2B"/>
    <w:rsid w:val="00166606"/>
    <w:rsid w:val="001673D3"/>
    <w:rsid w:val="001713C3"/>
    <w:rsid w:val="001713FF"/>
    <w:rsid w:val="00171C73"/>
    <w:rsid w:val="0017367C"/>
    <w:rsid w:val="00176412"/>
    <w:rsid w:val="00177CD8"/>
    <w:rsid w:val="00180EC7"/>
    <w:rsid w:val="0018173B"/>
    <w:rsid w:val="0018191C"/>
    <w:rsid w:val="00182668"/>
    <w:rsid w:val="001828AF"/>
    <w:rsid w:val="0018295C"/>
    <w:rsid w:val="00184F00"/>
    <w:rsid w:val="00185D50"/>
    <w:rsid w:val="00186A08"/>
    <w:rsid w:val="00186CDE"/>
    <w:rsid w:val="00187F08"/>
    <w:rsid w:val="00190CAE"/>
    <w:rsid w:val="001918CB"/>
    <w:rsid w:val="00192C29"/>
    <w:rsid w:val="00192D49"/>
    <w:rsid w:val="00192D9E"/>
    <w:rsid w:val="00194126"/>
    <w:rsid w:val="0019518F"/>
    <w:rsid w:val="001955B1"/>
    <w:rsid w:val="001956BE"/>
    <w:rsid w:val="00195C97"/>
    <w:rsid w:val="00197E39"/>
    <w:rsid w:val="001A17F3"/>
    <w:rsid w:val="001A3897"/>
    <w:rsid w:val="001A6439"/>
    <w:rsid w:val="001A69D0"/>
    <w:rsid w:val="001A7F53"/>
    <w:rsid w:val="001B0D6B"/>
    <w:rsid w:val="001B1933"/>
    <w:rsid w:val="001B345D"/>
    <w:rsid w:val="001B3FF9"/>
    <w:rsid w:val="001B5FF8"/>
    <w:rsid w:val="001C0AB0"/>
    <w:rsid w:val="001C1BC4"/>
    <w:rsid w:val="001C276B"/>
    <w:rsid w:val="001C29F9"/>
    <w:rsid w:val="001C50F9"/>
    <w:rsid w:val="001C6300"/>
    <w:rsid w:val="001C69A5"/>
    <w:rsid w:val="001D06E4"/>
    <w:rsid w:val="001D14B3"/>
    <w:rsid w:val="001D2E34"/>
    <w:rsid w:val="001D3573"/>
    <w:rsid w:val="001D3BB7"/>
    <w:rsid w:val="001E3575"/>
    <w:rsid w:val="001E46D0"/>
    <w:rsid w:val="001E55F5"/>
    <w:rsid w:val="001E5EB2"/>
    <w:rsid w:val="001E7633"/>
    <w:rsid w:val="001F3E52"/>
    <w:rsid w:val="001F6732"/>
    <w:rsid w:val="001F7A59"/>
    <w:rsid w:val="00202C07"/>
    <w:rsid w:val="00204890"/>
    <w:rsid w:val="00206F5D"/>
    <w:rsid w:val="00207101"/>
    <w:rsid w:val="0021198E"/>
    <w:rsid w:val="00213F61"/>
    <w:rsid w:val="00214F1F"/>
    <w:rsid w:val="00217C5B"/>
    <w:rsid w:val="002215CC"/>
    <w:rsid w:val="00227599"/>
    <w:rsid w:val="00231CAD"/>
    <w:rsid w:val="00231F1C"/>
    <w:rsid w:val="00232552"/>
    <w:rsid w:val="00233206"/>
    <w:rsid w:val="002332ED"/>
    <w:rsid w:val="0023391F"/>
    <w:rsid w:val="0023760E"/>
    <w:rsid w:val="00240186"/>
    <w:rsid w:val="00242537"/>
    <w:rsid w:val="00244063"/>
    <w:rsid w:val="00246546"/>
    <w:rsid w:val="00247E6B"/>
    <w:rsid w:val="0025007A"/>
    <w:rsid w:val="00251817"/>
    <w:rsid w:val="00252A13"/>
    <w:rsid w:val="00252A39"/>
    <w:rsid w:val="00255340"/>
    <w:rsid w:val="00256026"/>
    <w:rsid w:val="002638AD"/>
    <w:rsid w:val="002648E2"/>
    <w:rsid w:val="002708BD"/>
    <w:rsid w:val="00271D5C"/>
    <w:rsid w:val="00273679"/>
    <w:rsid w:val="00274623"/>
    <w:rsid w:val="002749AD"/>
    <w:rsid w:val="002762BD"/>
    <w:rsid w:val="00276DCD"/>
    <w:rsid w:val="002775CC"/>
    <w:rsid w:val="00280021"/>
    <w:rsid w:val="00284BF1"/>
    <w:rsid w:val="002850D5"/>
    <w:rsid w:val="00286729"/>
    <w:rsid w:val="00287724"/>
    <w:rsid w:val="00287792"/>
    <w:rsid w:val="002929F6"/>
    <w:rsid w:val="00292A8F"/>
    <w:rsid w:val="00294B0A"/>
    <w:rsid w:val="0029620B"/>
    <w:rsid w:val="002A0214"/>
    <w:rsid w:val="002A183B"/>
    <w:rsid w:val="002A18FB"/>
    <w:rsid w:val="002A1B41"/>
    <w:rsid w:val="002A302D"/>
    <w:rsid w:val="002A3C58"/>
    <w:rsid w:val="002A63C8"/>
    <w:rsid w:val="002A6FF1"/>
    <w:rsid w:val="002B1CFE"/>
    <w:rsid w:val="002B370F"/>
    <w:rsid w:val="002B3BA1"/>
    <w:rsid w:val="002B5E52"/>
    <w:rsid w:val="002B72D8"/>
    <w:rsid w:val="002C10B7"/>
    <w:rsid w:val="002C2517"/>
    <w:rsid w:val="002C48C8"/>
    <w:rsid w:val="002C6236"/>
    <w:rsid w:val="002C702F"/>
    <w:rsid w:val="002D0080"/>
    <w:rsid w:val="002D043F"/>
    <w:rsid w:val="002D07EC"/>
    <w:rsid w:val="002D204A"/>
    <w:rsid w:val="002D3BD6"/>
    <w:rsid w:val="002D7116"/>
    <w:rsid w:val="002E0FAB"/>
    <w:rsid w:val="002E17FC"/>
    <w:rsid w:val="002E3BDC"/>
    <w:rsid w:val="002E6DDA"/>
    <w:rsid w:val="002E72F4"/>
    <w:rsid w:val="002F09CF"/>
    <w:rsid w:val="002F1FA7"/>
    <w:rsid w:val="002F33FF"/>
    <w:rsid w:val="002F7E80"/>
    <w:rsid w:val="0030060C"/>
    <w:rsid w:val="00301BAD"/>
    <w:rsid w:val="00303F22"/>
    <w:rsid w:val="00305AEB"/>
    <w:rsid w:val="0030605E"/>
    <w:rsid w:val="00306D68"/>
    <w:rsid w:val="003079F6"/>
    <w:rsid w:val="00307DF6"/>
    <w:rsid w:val="00312082"/>
    <w:rsid w:val="00314275"/>
    <w:rsid w:val="00314BDB"/>
    <w:rsid w:val="00315C95"/>
    <w:rsid w:val="0031677B"/>
    <w:rsid w:val="00320E9C"/>
    <w:rsid w:val="0032173C"/>
    <w:rsid w:val="00322123"/>
    <w:rsid w:val="00324788"/>
    <w:rsid w:val="00325DDD"/>
    <w:rsid w:val="0033053C"/>
    <w:rsid w:val="00332008"/>
    <w:rsid w:val="003326BE"/>
    <w:rsid w:val="00333FD9"/>
    <w:rsid w:val="00333FEB"/>
    <w:rsid w:val="00344BAF"/>
    <w:rsid w:val="0035057E"/>
    <w:rsid w:val="003508CC"/>
    <w:rsid w:val="00352F02"/>
    <w:rsid w:val="00353B48"/>
    <w:rsid w:val="003544B5"/>
    <w:rsid w:val="00355BDF"/>
    <w:rsid w:val="00356AD9"/>
    <w:rsid w:val="003571B5"/>
    <w:rsid w:val="00357C83"/>
    <w:rsid w:val="00360AD8"/>
    <w:rsid w:val="003616FA"/>
    <w:rsid w:val="00361CBF"/>
    <w:rsid w:val="00363AA7"/>
    <w:rsid w:val="0036752B"/>
    <w:rsid w:val="00367DCC"/>
    <w:rsid w:val="003705B9"/>
    <w:rsid w:val="00372CA0"/>
    <w:rsid w:val="00372FC5"/>
    <w:rsid w:val="0037495B"/>
    <w:rsid w:val="003760C0"/>
    <w:rsid w:val="0037613B"/>
    <w:rsid w:val="00376E0F"/>
    <w:rsid w:val="00380178"/>
    <w:rsid w:val="00380C8F"/>
    <w:rsid w:val="00385F3F"/>
    <w:rsid w:val="00386ECE"/>
    <w:rsid w:val="00390CA4"/>
    <w:rsid w:val="00391687"/>
    <w:rsid w:val="00393631"/>
    <w:rsid w:val="00393C96"/>
    <w:rsid w:val="00394286"/>
    <w:rsid w:val="00395D96"/>
    <w:rsid w:val="00396E67"/>
    <w:rsid w:val="0039751E"/>
    <w:rsid w:val="003A05A3"/>
    <w:rsid w:val="003A26F3"/>
    <w:rsid w:val="003A44A6"/>
    <w:rsid w:val="003A48CD"/>
    <w:rsid w:val="003A6325"/>
    <w:rsid w:val="003A6A8E"/>
    <w:rsid w:val="003A7229"/>
    <w:rsid w:val="003B32CA"/>
    <w:rsid w:val="003B465B"/>
    <w:rsid w:val="003B67D2"/>
    <w:rsid w:val="003B6CA9"/>
    <w:rsid w:val="003C2F4D"/>
    <w:rsid w:val="003C34ED"/>
    <w:rsid w:val="003C3BBA"/>
    <w:rsid w:val="003C3DA1"/>
    <w:rsid w:val="003C4670"/>
    <w:rsid w:val="003C67E0"/>
    <w:rsid w:val="003C773A"/>
    <w:rsid w:val="003D2D56"/>
    <w:rsid w:val="003D5558"/>
    <w:rsid w:val="003D6686"/>
    <w:rsid w:val="003D7193"/>
    <w:rsid w:val="003D7D84"/>
    <w:rsid w:val="003D7E3B"/>
    <w:rsid w:val="003E0775"/>
    <w:rsid w:val="003E0F30"/>
    <w:rsid w:val="003E0FE5"/>
    <w:rsid w:val="003E10CC"/>
    <w:rsid w:val="003E1186"/>
    <w:rsid w:val="003E219E"/>
    <w:rsid w:val="003E34E9"/>
    <w:rsid w:val="003E37E7"/>
    <w:rsid w:val="003E38E9"/>
    <w:rsid w:val="003E4136"/>
    <w:rsid w:val="003E45CA"/>
    <w:rsid w:val="003E63EC"/>
    <w:rsid w:val="003F2AD0"/>
    <w:rsid w:val="003F3193"/>
    <w:rsid w:val="003F7E1D"/>
    <w:rsid w:val="003F7F29"/>
    <w:rsid w:val="00400688"/>
    <w:rsid w:val="004044E2"/>
    <w:rsid w:val="00406FE3"/>
    <w:rsid w:val="00410720"/>
    <w:rsid w:val="004115B4"/>
    <w:rsid w:val="0041321C"/>
    <w:rsid w:val="004138C2"/>
    <w:rsid w:val="00413F50"/>
    <w:rsid w:val="00414537"/>
    <w:rsid w:val="00414C20"/>
    <w:rsid w:val="00415EEC"/>
    <w:rsid w:val="00417871"/>
    <w:rsid w:val="00417A45"/>
    <w:rsid w:val="00417DB5"/>
    <w:rsid w:val="004217BD"/>
    <w:rsid w:val="004217C2"/>
    <w:rsid w:val="00421E08"/>
    <w:rsid w:val="004270C3"/>
    <w:rsid w:val="00431AE3"/>
    <w:rsid w:val="004325F4"/>
    <w:rsid w:val="00432A24"/>
    <w:rsid w:val="00432E7A"/>
    <w:rsid w:val="004333AE"/>
    <w:rsid w:val="00436FC7"/>
    <w:rsid w:val="0044144C"/>
    <w:rsid w:val="004416D8"/>
    <w:rsid w:val="00444CC0"/>
    <w:rsid w:val="00444DB9"/>
    <w:rsid w:val="00445543"/>
    <w:rsid w:val="00446339"/>
    <w:rsid w:val="00446C2B"/>
    <w:rsid w:val="00452018"/>
    <w:rsid w:val="00452249"/>
    <w:rsid w:val="00452832"/>
    <w:rsid w:val="004549D3"/>
    <w:rsid w:val="004565EB"/>
    <w:rsid w:val="0045676B"/>
    <w:rsid w:val="00461677"/>
    <w:rsid w:val="004626CC"/>
    <w:rsid w:val="004627E0"/>
    <w:rsid w:val="00462FED"/>
    <w:rsid w:val="00466D59"/>
    <w:rsid w:val="00471002"/>
    <w:rsid w:val="004727A4"/>
    <w:rsid w:val="00472DF1"/>
    <w:rsid w:val="004733A6"/>
    <w:rsid w:val="00476E57"/>
    <w:rsid w:val="0048279D"/>
    <w:rsid w:val="004833F0"/>
    <w:rsid w:val="0048541F"/>
    <w:rsid w:val="00485907"/>
    <w:rsid w:val="00486299"/>
    <w:rsid w:val="00491077"/>
    <w:rsid w:val="004963D3"/>
    <w:rsid w:val="00496425"/>
    <w:rsid w:val="004A0526"/>
    <w:rsid w:val="004A3667"/>
    <w:rsid w:val="004A4A25"/>
    <w:rsid w:val="004A5328"/>
    <w:rsid w:val="004A73D5"/>
    <w:rsid w:val="004B0E23"/>
    <w:rsid w:val="004B10B5"/>
    <w:rsid w:val="004B22D4"/>
    <w:rsid w:val="004B6895"/>
    <w:rsid w:val="004B6BEA"/>
    <w:rsid w:val="004C00F1"/>
    <w:rsid w:val="004C02E4"/>
    <w:rsid w:val="004C1A2F"/>
    <w:rsid w:val="004C3541"/>
    <w:rsid w:val="004C5490"/>
    <w:rsid w:val="004C6907"/>
    <w:rsid w:val="004D1464"/>
    <w:rsid w:val="004D1F2A"/>
    <w:rsid w:val="004D21DE"/>
    <w:rsid w:val="004D3640"/>
    <w:rsid w:val="004D3B97"/>
    <w:rsid w:val="004D6163"/>
    <w:rsid w:val="004D7876"/>
    <w:rsid w:val="004E0F8B"/>
    <w:rsid w:val="004E1CAB"/>
    <w:rsid w:val="004E3A88"/>
    <w:rsid w:val="004E3E60"/>
    <w:rsid w:val="004E42EB"/>
    <w:rsid w:val="004E7EAE"/>
    <w:rsid w:val="004F0D0E"/>
    <w:rsid w:val="004F12C3"/>
    <w:rsid w:val="004F1304"/>
    <w:rsid w:val="004F4CAC"/>
    <w:rsid w:val="004F6344"/>
    <w:rsid w:val="004F78AD"/>
    <w:rsid w:val="00501283"/>
    <w:rsid w:val="00501DF9"/>
    <w:rsid w:val="00501E8D"/>
    <w:rsid w:val="005043AD"/>
    <w:rsid w:val="00504DEB"/>
    <w:rsid w:val="00505C56"/>
    <w:rsid w:val="00506AD9"/>
    <w:rsid w:val="005072CC"/>
    <w:rsid w:val="00511509"/>
    <w:rsid w:val="005117DC"/>
    <w:rsid w:val="00511832"/>
    <w:rsid w:val="005138FC"/>
    <w:rsid w:val="00513B7C"/>
    <w:rsid w:val="00513E0F"/>
    <w:rsid w:val="0051402E"/>
    <w:rsid w:val="005149DE"/>
    <w:rsid w:val="00514E98"/>
    <w:rsid w:val="005162EC"/>
    <w:rsid w:val="005214E1"/>
    <w:rsid w:val="00521D7B"/>
    <w:rsid w:val="00523A22"/>
    <w:rsid w:val="00523FE1"/>
    <w:rsid w:val="00527525"/>
    <w:rsid w:val="00530BB2"/>
    <w:rsid w:val="00535E80"/>
    <w:rsid w:val="00536252"/>
    <w:rsid w:val="00536635"/>
    <w:rsid w:val="00536D03"/>
    <w:rsid w:val="00540B13"/>
    <w:rsid w:val="00541533"/>
    <w:rsid w:val="00541801"/>
    <w:rsid w:val="00542DA2"/>
    <w:rsid w:val="0054407A"/>
    <w:rsid w:val="005442F6"/>
    <w:rsid w:val="00546D81"/>
    <w:rsid w:val="00551335"/>
    <w:rsid w:val="0055164E"/>
    <w:rsid w:val="00553330"/>
    <w:rsid w:val="00553FA5"/>
    <w:rsid w:val="00554585"/>
    <w:rsid w:val="00556541"/>
    <w:rsid w:val="00556C3D"/>
    <w:rsid w:val="00556E37"/>
    <w:rsid w:val="00560508"/>
    <w:rsid w:val="005610D0"/>
    <w:rsid w:val="00561D82"/>
    <w:rsid w:val="0056535D"/>
    <w:rsid w:val="00567AD3"/>
    <w:rsid w:val="00574F85"/>
    <w:rsid w:val="0057540F"/>
    <w:rsid w:val="00575F65"/>
    <w:rsid w:val="00576C61"/>
    <w:rsid w:val="005805C2"/>
    <w:rsid w:val="005834A6"/>
    <w:rsid w:val="0058405B"/>
    <w:rsid w:val="00585B47"/>
    <w:rsid w:val="005863FC"/>
    <w:rsid w:val="005909C8"/>
    <w:rsid w:val="005917F5"/>
    <w:rsid w:val="00593388"/>
    <w:rsid w:val="00593D4F"/>
    <w:rsid w:val="00595914"/>
    <w:rsid w:val="00596C13"/>
    <w:rsid w:val="005A1757"/>
    <w:rsid w:val="005A3FD8"/>
    <w:rsid w:val="005A4221"/>
    <w:rsid w:val="005A4BE9"/>
    <w:rsid w:val="005A4FAD"/>
    <w:rsid w:val="005A6221"/>
    <w:rsid w:val="005B0CC4"/>
    <w:rsid w:val="005B1BE5"/>
    <w:rsid w:val="005B3A28"/>
    <w:rsid w:val="005B3DA5"/>
    <w:rsid w:val="005B4EC4"/>
    <w:rsid w:val="005B74C5"/>
    <w:rsid w:val="005C1D81"/>
    <w:rsid w:val="005C4968"/>
    <w:rsid w:val="005C686B"/>
    <w:rsid w:val="005C702D"/>
    <w:rsid w:val="005D0512"/>
    <w:rsid w:val="005D0D0A"/>
    <w:rsid w:val="005D0E35"/>
    <w:rsid w:val="005D17B4"/>
    <w:rsid w:val="005D2184"/>
    <w:rsid w:val="005D362A"/>
    <w:rsid w:val="005D6D0A"/>
    <w:rsid w:val="005E015E"/>
    <w:rsid w:val="005E0E89"/>
    <w:rsid w:val="005E2039"/>
    <w:rsid w:val="005E3183"/>
    <w:rsid w:val="005E3482"/>
    <w:rsid w:val="005E3DCF"/>
    <w:rsid w:val="005E4626"/>
    <w:rsid w:val="005E4E1D"/>
    <w:rsid w:val="005E5151"/>
    <w:rsid w:val="005E61DD"/>
    <w:rsid w:val="005E626B"/>
    <w:rsid w:val="005F1216"/>
    <w:rsid w:val="005F2CD8"/>
    <w:rsid w:val="00600F89"/>
    <w:rsid w:val="00603BAE"/>
    <w:rsid w:val="00605E17"/>
    <w:rsid w:val="00610A92"/>
    <w:rsid w:val="0061188D"/>
    <w:rsid w:val="00611891"/>
    <w:rsid w:val="006119E4"/>
    <w:rsid w:val="00620F88"/>
    <w:rsid w:val="0062381F"/>
    <w:rsid w:val="00624B04"/>
    <w:rsid w:val="00624C35"/>
    <w:rsid w:val="00625A25"/>
    <w:rsid w:val="00627865"/>
    <w:rsid w:val="0062790F"/>
    <w:rsid w:val="00631265"/>
    <w:rsid w:val="00632514"/>
    <w:rsid w:val="00634897"/>
    <w:rsid w:val="00636AA2"/>
    <w:rsid w:val="00637F89"/>
    <w:rsid w:val="006403C9"/>
    <w:rsid w:val="00641F51"/>
    <w:rsid w:val="0064218F"/>
    <w:rsid w:val="0064360E"/>
    <w:rsid w:val="00644CD1"/>
    <w:rsid w:val="00646182"/>
    <w:rsid w:val="006464D0"/>
    <w:rsid w:val="006468F7"/>
    <w:rsid w:val="00651E48"/>
    <w:rsid w:val="00652D4E"/>
    <w:rsid w:val="00653458"/>
    <w:rsid w:val="006536CF"/>
    <w:rsid w:val="00655FF1"/>
    <w:rsid w:val="00656608"/>
    <w:rsid w:val="00656E74"/>
    <w:rsid w:val="006572AC"/>
    <w:rsid w:val="0066068E"/>
    <w:rsid w:val="0066311C"/>
    <w:rsid w:val="0066388B"/>
    <w:rsid w:val="00663C1C"/>
    <w:rsid w:val="00667226"/>
    <w:rsid w:val="006717CD"/>
    <w:rsid w:val="00672B76"/>
    <w:rsid w:val="00673F30"/>
    <w:rsid w:val="0067453D"/>
    <w:rsid w:val="00674AE9"/>
    <w:rsid w:val="00674D6F"/>
    <w:rsid w:val="0067562D"/>
    <w:rsid w:val="0067591A"/>
    <w:rsid w:val="00677483"/>
    <w:rsid w:val="006775A4"/>
    <w:rsid w:val="006811E6"/>
    <w:rsid w:val="00681422"/>
    <w:rsid w:val="0068158E"/>
    <w:rsid w:val="006816A2"/>
    <w:rsid w:val="0068249E"/>
    <w:rsid w:val="00683940"/>
    <w:rsid w:val="00683FBD"/>
    <w:rsid w:val="00684A1E"/>
    <w:rsid w:val="006857BF"/>
    <w:rsid w:val="00686623"/>
    <w:rsid w:val="006904FA"/>
    <w:rsid w:val="00690901"/>
    <w:rsid w:val="00693EFD"/>
    <w:rsid w:val="00694767"/>
    <w:rsid w:val="00695A50"/>
    <w:rsid w:val="00695C8E"/>
    <w:rsid w:val="006A1C89"/>
    <w:rsid w:val="006A2B41"/>
    <w:rsid w:val="006A4642"/>
    <w:rsid w:val="006A5A20"/>
    <w:rsid w:val="006A5B82"/>
    <w:rsid w:val="006B0C71"/>
    <w:rsid w:val="006B1160"/>
    <w:rsid w:val="006B34CE"/>
    <w:rsid w:val="006C0E69"/>
    <w:rsid w:val="006C421C"/>
    <w:rsid w:val="006C64FF"/>
    <w:rsid w:val="006C66F8"/>
    <w:rsid w:val="006C7321"/>
    <w:rsid w:val="006D2796"/>
    <w:rsid w:val="006D3E95"/>
    <w:rsid w:val="006D4F45"/>
    <w:rsid w:val="006D52A3"/>
    <w:rsid w:val="006D58E5"/>
    <w:rsid w:val="006D5E96"/>
    <w:rsid w:val="006E0D4A"/>
    <w:rsid w:val="006E0FFF"/>
    <w:rsid w:val="006E5437"/>
    <w:rsid w:val="006F2D11"/>
    <w:rsid w:val="006F31E5"/>
    <w:rsid w:val="006F37E1"/>
    <w:rsid w:val="006F3E2F"/>
    <w:rsid w:val="006F57D3"/>
    <w:rsid w:val="006F66F6"/>
    <w:rsid w:val="007004FD"/>
    <w:rsid w:val="0070081B"/>
    <w:rsid w:val="00701496"/>
    <w:rsid w:val="00704510"/>
    <w:rsid w:val="00706BB1"/>
    <w:rsid w:val="00710144"/>
    <w:rsid w:val="00711BC2"/>
    <w:rsid w:val="00712C3F"/>
    <w:rsid w:val="00712F03"/>
    <w:rsid w:val="00715525"/>
    <w:rsid w:val="007155BE"/>
    <w:rsid w:val="007155C6"/>
    <w:rsid w:val="00716EA8"/>
    <w:rsid w:val="00716EB3"/>
    <w:rsid w:val="00721A31"/>
    <w:rsid w:val="00721AE1"/>
    <w:rsid w:val="0072358E"/>
    <w:rsid w:val="00723C14"/>
    <w:rsid w:val="00724DF1"/>
    <w:rsid w:val="00725539"/>
    <w:rsid w:val="00727441"/>
    <w:rsid w:val="00727657"/>
    <w:rsid w:val="00727E00"/>
    <w:rsid w:val="00730720"/>
    <w:rsid w:val="007363D5"/>
    <w:rsid w:val="00737DE4"/>
    <w:rsid w:val="0074113E"/>
    <w:rsid w:val="00742E93"/>
    <w:rsid w:val="0074378D"/>
    <w:rsid w:val="00744550"/>
    <w:rsid w:val="00745B40"/>
    <w:rsid w:val="007501BD"/>
    <w:rsid w:val="007506EC"/>
    <w:rsid w:val="00753054"/>
    <w:rsid w:val="00754E33"/>
    <w:rsid w:val="00755135"/>
    <w:rsid w:val="00755E92"/>
    <w:rsid w:val="007560A9"/>
    <w:rsid w:val="007560F0"/>
    <w:rsid w:val="00757D49"/>
    <w:rsid w:val="00762202"/>
    <w:rsid w:val="00766B25"/>
    <w:rsid w:val="00770D28"/>
    <w:rsid w:val="00771A1A"/>
    <w:rsid w:val="007730E2"/>
    <w:rsid w:val="007739EE"/>
    <w:rsid w:val="00776C67"/>
    <w:rsid w:val="007803E5"/>
    <w:rsid w:val="00781DE7"/>
    <w:rsid w:val="00785906"/>
    <w:rsid w:val="00787976"/>
    <w:rsid w:val="007922E8"/>
    <w:rsid w:val="00794BF5"/>
    <w:rsid w:val="00796027"/>
    <w:rsid w:val="007A46F1"/>
    <w:rsid w:val="007A5A7B"/>
    <w:rsid w:val="007A5C5A"/>
    <w:rsid w:val="007A6D35"/>
    <w:rsid w:val="007A7A40"/>
    <w:rsid w:val="007B281A"/>
    <w:rsid w:val="007B695F"/>
    <w:rsid w:val="007B7760"/>
    <w:rsid w:val="007C19F1"/>
    <w:rsid w:val="007C1C18"/>
    <w:rsid w:val="007C2A99"/>
    <w:rsid w:val="007C362F"/>
    <w:rsid w:val="007C51A9"/>
    <w:rsid w:val="007C5267"/>
    <w:rsid w:val="007D11AE"/>
    <w:rsid w:val="007D1C8D"/>
    <w:rsid w:val="007D28E6"/>
    <w:rsid w:val="007D3955"/>
    <w:rsid w:val="007D5BA9"/>
    <w:rsid w:val="007D6A4C"/>
    <w:rsid w:val="007D7D07"/>
    <w:rsid w:val="007E04D3"/>
    <w:rsid w:val="007E0D96"/>
    <w:rsid w:val="007E1C02"/>
    <w:rsid w:val="007E2669"/>
    <w:rsid w:val="007E2C55"/>
    <w:rsid w:val="007E3008"/>
    <w:rsid w:val="007E4339"/>
    <w:rsid w:val="007E443A"/>
    <w:rsid w:val="007E7F58"/>
    <w:rsid w:val="007E7FB9"/>
    <w:rsid w:val="007F3C02"/>
    <w:rsid w:val="007F3ECE"/>
    <w:rsid w:val="007F459A"/>
    <w:rsid w:val="007F613E"/>
    <w:rsid w:val="008002FF"/>
    <w:rsid w:val="008119E5"/>
    <w:rsid w:val="00812249"/>
    <w:rsid w:val="0081300E"/>
    <w:rsid w:val="008145C8"/>
    <w:rsid w:val="0081503F"/>
    <w:rsid w:val="00816557"/>
    <w:rsid w:val="0081770B"/>
    <w:rsid w:val="00821721"/>
    <w:rsid w:val="0082183C"/>
    <w:rsid w:val="0082197E"/>
    <w:rsid w:val="00823ADC"/>
    <w:rsid w:val="0082467D"/>
    <w:rsid w:val="0082517F"/>
    <w:rsid w:val="00825508"/>
    <w:rsid w:val="00836BC2"/>
    <w:rsid w:val="008377B7"/>
    <w:rsid w:val="00840C3A"/>
    <w:rsid w:val="008424B0"/>
    <w:rsid w:val="00844331"/>
    <w:rsid w:val="00847956"/>
    <w:rsid w:val="00850A03"/>
    <w:rsid w:val="008515EB"/>
    <w:rsid w:val="00852BD6"/>
    <w:rsid w:val="0085366B"/>
    <w:rsid w:val="00853A4A"/>
    <w:rsid w:val="00853B7E"/>
    <w:rsid w:val="00854AA8"/>
    <w:rsid w:val="0086087C"/>
    <w:rsid w:val="0086112D"/>
    <w:rsid w:val="008620C3"/>
    <w:rsid w:val="008625F7"/>
    <w:rsid w:val="00862F63"/>
    <w:rsid w:val="008648BA"/>
    <w:rsid w:val="008651F5"/>
    <w:rsid w:val="0087192D"/>
    <w:rsid w:val="00874CA0"/>
    <w:rsid w:val="008768C0"/>
    <w:rsid w:val="00877F68"/>
    <w:rsid w:val="00880AD4"/>
    <w:rsid w:val="00890EC2"/>
    <w:rsid w:val="00891616"/>
    <w:rsid w:val="00891F14"/>
    <w:rsid w:val="008929FA"/>
    <w:rsid w:val="00893C29"/>
    <w:rsid w:val="00894CA9"/>
    <w:rsid w:val="00895782"/>
    <w:rsid w:val="0089636F"/>
    <w:rsid w:val="008A13C8"/>
    <w:rsid w:val="008A1B68"/>
    <w:rsid w:val="008A4AB2"/>
    <w:rsid w:val="008A534D"/>
    <w:rsid w:val="008A6BCC"/>
    <w:rsid w:val="008A6DCF"/>
    <w:rsid w:val="008A6EB2"/>
    <w:rsid w:val="008A7F0C"/>
    <w:rsid w:val="008B0151"/>
    <w:rsid w:val="008B0530"/>
    <w:rsid w:val="008B054C"/>
    <w:rsid w:val="008B088E"/>
    <w:rsid w:val="008B2064"/>
    <w:rsid w:val="008B2AF8"/>
    <w:rsid w:val="008B2F2C"/>
    <w:rsid w:val="008B3478"/>
    <w:rsid w:val="008B42DA"/>
    <w:rsid w:val="008B7BA9"/>
    <w:rsid w:val="008C004F"/>
    <w:rsid w:val="008C09EC"/>
    <w:rsid w:val="008C1E29"/>
    <w:rsid w:val="008D0965"/>
    <w:rsid w:val="008D0D1C"/>
    <w:rsid w:val="008D142E"/>
    <w:rsid w:val="008D19F7"/>
    <w:rsid w:val="008D2514"/>
    <w:rsid w:val="008D4BFA"/>
    <w:rsid w:val="008D51C8"/>
    <w:rsid w:val="008D57A2"/>
    <w:rsid w:val="008E2570"/>
    <w:rsid w:val="008E3D4D"/>
    <w:rsid w:val="008E52CD"/>
    <w:rsid w:val="008E7DF0"/>
    <w:rsid w:val="008E7E50"/>
    <w:rsid w:val="008E7FF8"/>
    <w:rsid w:val="008F0DFD"/>
    <w:rsid w:val="008F16AC"/>
    <w:rsid w:val="008F1983"/>
    <w:rsid w:val="008F24B8"/>
    <w:rsid w:val="008F2614"/>
    <w:rsid w:val="008F334C"/>
    <w:rsid w:val="008F35F1"/>
    <w:rsid w:val="008F3660"/>
    <w:rsid w:val="008F45CF"/>
    <w:rsid w:val="008F5DA6"/>
    <w:rsid w:val="00900ABD"/>
    <w:rsid w:val="00901464"/>
    <w:rsid w:val="00902385"/>
    <w:rsid w:val="009031DC"/>
    <w:rsid w:val="00904CDF"/>
    <w:rsid w:val="00905713"/>
    <w:rsid w:val="00907FB4"/>
    <w:rsid w:val="009115F4"/>
    <w:rsid w:val="00911F2D"/>
    <w:rsid w:val="00912030"/>
    <w:rsid w:val="00912D78"/>
    <w:rsid w:val="009159EE"/>
    <w:rsid w:val="00916B2D"/>
    <w:rsid w:val="00916C87"/>
    <w:rsid w:val="00917825"/>
    <w:rsid w:val="00921511"/>
    <w:rsid w:val="009239C0"/>
    <w:rsid w:val="009239CF"/>
    <w:rsid w:val="00924918"/>
    <w:rsid w:val="0092592D"/>
    <w:rsid w:val="009264A1"/>
    <w:rsid w:val="00927E91"/>
    <w:rsid w:val="009303B4"/>
    <w:rsid w:val="009304DD"/>
    <w:rsid w:val="00930676"/>
    <w:rsid w:val="00931269"/>
    <w:rsid w:val="00932704"/>
    <w:rsid w:val="00933C7F"/>
    <w:rsid w:val="00941596"/>
    <w:rsid w:val="00941A21"/>
    <w:rsid w:val="00943FD6"/>
    <w:rsid w:val="00944DC4"/>
    <w:rsid w:val="0094504A"/>
    <w:rsid w:val="00950A40"/>
    <w:rsid w:val="0095105B"/>
    <w:rsid w:val="00954CEC"/>
    <w:rsid w:val="00955900"/>
    <w:rsid w:val="009577C6"/>
    <w:rsid w:val="0096090B"/>
    <w:rsid w:val="00961D89"/>
    <w:rsid w:val="00961E98"/>
    <w:rsid w:val="00963648"/>
    <w:rsid w:val="00964276"/>
    <w:rsid w:val="0096621E"/>
    <w:rsid w:val="00966818"/>
    <w:rsid w:val="00970803"/>
    <w:rsid w:val="00970C3D"/>
    <w:rsid w:val="0097167F"/>
    <w:rsid w:val="00971840"/>
    <w:rsid w:val="009719CC"/>
    <w:rsid w:val="00973734"/>
    <w:rsid w:val="00973E8C"/>
    <w:rsid w:val="009748BB"/>
    <w:rsid w:val="0097514B"/>
    <w:rsid w:val="009779E2"/>
    <w:rsid w:val="0098073D"/>
    <w:rsid w:val="0098177C"/>
    <w:rsid w:val="00983D28"/>
    <w:rsid w:val="0098512F"/>
    <w:rsid w:val="0098598F"/>
    <w:rsid w:val="00992371"/>
    <w:rsid w:val="00993163"/>
    <w:rsid w:val="00997818"/>
    <w:rsid w:val="009A1472"/>
    <w:rsid w:val="009A259B"/>
    <w:rsid w:val="009A2E4E"/>
    <w:rsid w:val="009A2F70"/>
    <w:rsid w:val="009A450F"/>
    <w:rsid w:val="009A5739"/>
    <w:rsid w:val="009A7493"/>
    <w:rsid w:val="009B0055"/>
    <w:rsid w:val="009B259C"/>
    <w:rsid w:val="009B2FFB"/>
    <w:rsid w:val="009B3653"/>
    <w:rsid w:val="009B3DD2"/>
    <w:rsid w:val="009B5808"/>
    <w:rsid w:val="009B5A45"/>
    <w:rsid w:val="009B67C2"/>
    <w:rsid w:val="009B694E"/>
    <w:rsid w:val="009B79EC"/>
    <w:rsid w:val="009C12A2"/>
    <w:rsid w:val="009C1E12"/>
    <w:rsid w:val="009C2CA4"/>
    <w:rsid w:val="009C654B"/>
    <w:rsid w:val="009C7B28"/>
    <w:rsid w:val="009D0C17"/>
    <w:rsid w:val="009D23BD"/>
    <w:rsid w:val="009D23D7"/>
    <w:rsid w:val="009D302B"/>
    <w:rsid w:val="009D3CF7"/>
    <w:rsid w:val="009D4345"/>
    <w:rsid w:val="009D7FD6"/>
    <w:rsid w:val="009E21DA"/>
    <w:rsid w:val="009E3FA9"/>
    <w:rsid w:val="009E4571"/>
    <w:rsid w:val="009E4C9D"/>
    <w:rsid w:val="009E5C5C"/>
    <w:rsid w:val="009E63DE"/>
    <w:rsid w:val="009E756F"/>
    <w:rsid w:val="009F03A8"/>
    <w:rsid w:val="009F1178"/>
    <w:rsid w:val="009F19A6"/>
    <w:rsid w:val="009F2E18"/>
    <w:rsid w:val="009F61A8"/>
    <w:rsid w:val="00A00718"/>
    <w:rsid w:val="00A025B3"/>
    <w:rsid w:val="00A02F3D"/>
    <w:rsid w:val="00A03320"/>
    <w:rsid w:val="00A03A11"/>
    <w:rsid w:val="00A03EF7"/>
    <w:rsid w:val="00A058A1"/>
    <w:rsid w:val="00A134B3"/>
    <w:rsid w:val="00A158A5"/>
    <w:rsid w:val="00A16A90"/>
    <w:rsid w:val="00A1707D"/>
    <w:rsid w:val="00A1741E"/>
    <w:rsid w:val="00A20881"/>
    <w:rsid w:val="00A20D6F"/>
    <w:rsid w:val="00A2174C"/>
    <w:rsid w:val="00A21827"/>
    <w:rsid w:val="00A21C8B"/>
    <w:rsid w:val="00A244E7"/>
    <w:rsid w:val="00A249AD"/>
    <w:rsid w:val="00A2645B"/>
    <w:rsid w:val="00A3351A"/>
    <w:rsid w:val="00A34760"/>
    <w:rsid w:val="00A348E7"/>
    <w:rsid w:val="00A34B64"/>
    <w:rsid w:val="00A4057F"/>
    <w:rsid w:val="00A40706"/>
    <w:rsid w:val="00A43144"/>
    <w:rsid w:val="00A43860"/>
    <w:rsid w:val="00A44C94"/>
    <w:rsid w:val="00A46454"/>
    <w:rsid w:val="00A47838"/>
    <w:rsid w:val="00A47E1E"/>
    <w:rsid w:val="00A47E32"/>
    <w:rsid w:val="00A50569"/>
    <w:rsid w:val="00A507F0"/>
    <w:rsid w:val="00A50DB7"/>
    <w:rsid w:val="00A57DDD"/>
    <w:rsid w:val="00A605FE"/>
    <w:rsid w:val="00A627C3"/>
    <w:rsid w:val="00A63814"/>
    <w:rsid w:val="00A655DD"/>
    <w:rsid w:val="00A65AF8"/>
    <w:rsid w:val="00A74430"/>
    <w:rsid w:val="00A74D58"/>
    <w:rsid w:val="00A75D57"/>
    <w:rsid w:val="00A81357"/>
    <w:rsid w:val="00A8198D"/>
    <w:rsid w:val="00A81ADF"/>
    <w:rsid w:val="00A86C52"/>
    <w:rsid w:val="00A87B42"/>
    <w:rsid w:val="00A90C82"/>
    <w:rsid w:val="00A912FB"/>
    <w:rsid w:val="00A91F6C"/>
    <w:rsid w:val="00A92E35"/>
    <w:rsid w:val="00A94755"/>
    <w:rsid w:val="00A9510A"/>
    <w:rsid w:val="00AA0657"/>
    <w:rsid w:val="00AA1FD7"/>
    <w:rsid w:val="00AA2BB2"/>
    <w:rsid w:val="00AA4C8A"/>
    <w:rsid w:val="00AA53DE"/>
    <w:rsid w:val="00AA7A8C"/>
    <w:rsid w:val="00AB0C84"/>
    <w:rsid w:val="00AB18E2"/>
    <w:rsid w:val="00AB2052"/>
    <w:rsid w:val="00AB2431"/>
    <w:rsid w:val="00AB2CD2"/>
    <w:rsid w:val="00AB3712"/>
    <w:rsid w:val="00AB4C79"/>
    <w:rsid w:val="00AB6179"/>
    <w:rsid w:val="00AB7810"/>
    <w:rsid w:val="00AC05A8"/>
    <w:rsid w:val="00AC0689"/>
    <w:rsid w:val="00AC2797"/>
    <w:rsid w:val="00AC2FEF"/>
    <w:rsid w:val="00AC4830"/>
    <w:rsid w:val="00AC6228"/>
    <w:rsid w:val="00AD006A"/>
    <w:rsid w:val="00AD367B"/>
    <w:rsid w:val="00AD3D75"/>
    <w:rsid w:val="00AD57E5"/>
    <w:rsid w:val="00AD6785"/>
    <w:rsid w:val="00AE30D8"/>
    <w:rsid w:val="00AE3585"/>
    <w:rsid w:val="00AE5F4B"/>
    <w:rsid w:val="00AE64AD"/>
    <w:rsid w:val="00AF175F"/>
    <w:rsid w:val="00AF19E2"/>
    <w:rsid w:val="00AF3DD3"/>
    <w:rsid w:val="00AF572C"/>
    <w:rsid w:val="00AF574D"/>
    <w:rsid w:val="00AF66B2"/>
    <w:rsid w:val="00B0199A"/>
    <w:rsid w:val="00B029DD"/>
    <w:rsid w:val="00B03E2A"/>
    <w:rsid w:val="00B0455B"/>
    <w:rsid w:val="00B05934"/>
    <w:rsid w:val="00B059B3"/>
    <w:rsid w:val="00B05BBA"/>
    <w:rsid w:val="00B1060C"/>
    <w:rsid w:val="00B106EF"/>
    <w:rsid w:val="00B11B3C"/>
    <w:rsid w:val="00B11D3B"/>
    <w:rsid w:val="00B11D88"/>
    <w:rsid w:val="00B12784"/>
    <w:rsid w:val="00B12CB2"/>
    <w:rsid w:val="00B1404D"/>
    <w:rsid w:val="00B145A1"/>
    <w:rsid w:val="00B159A0"/>
    <w:rsid w:val="00B22664"/>
    <w:rsid w:val="00B23BA5"/>
    <w:rsid w:val="00B252EA"/>
    <w:rsid w:val="00B2613A"/>
    <w:rsid w:val="00B359B9"/>
    <w:rsid w:val="00B364A7"/>
    <w:rsid w:val="00B42537"/>
    <w:rsid w:val="00B42815"/>
    <w:rsid w:val="00B432A3"/>
    <w:rsid w:val="00B44FFF"/>
    <w:rsid w:val="00B521E2"/>
    <w:rsid w:val="00B559DA"/>
    <w:rsid w:val="00B609E5"/>
    <w:rsid w:val="00B61405"/>
    <w:rsid w:val="00B628A2"/>
    <w:rsid w:val="00B62D2B"/>
    <w:rsid w:val="00B6371D"/>
    <w:rsid w:val="00B64F57"/>
    <w:rsid w:val="00B67A6F"/>
    <w:rsid w:val="00B749CE"/>
    <w:rsid w:val="00B74FB6"/>
    <w:rsid w:val="00B7583C"/>
    <w:rsid w:val="00B75844"/>
    <w:rsid w:val="00B77266"/>
    <w:rsid w:val="00B802F5"/>
    <w:rsid w:val="00B808B4"/>
    <w:rsid w:val="00B81FDE"/>
    <w:rsid w:val="00B866EA"/>
    <w:rsid w:val="00B86AA3"/>
    <w:rsid w:val="00B87880"/>
    <w:rsid w:val="00B91115"/>
    <w:rsid w:val="00B91817"/>
    <w:rsid w:val="00B91A16"/>
    <w:rsid w:val="00B94597"/>
    <w:rsid w:val="00B957BD"/>
    <w:rsid w:val="00BA0F5A"/>
    <w:rsid w:val="00BA2545"/>
    <w:rsid w:val="00BA5FA3"/>
    <w:rsid w:val="00BB1ED4"/>
    <w:rsid w:val="00BB2668"/>
    <w:rsid w:val="00BB44B3"/>
    <w:rsid w:val="00BB4E8E"/>
    <w:rsid w:val="00BB5B3E"/>
    <w:rsid w:val="00BC05A2"/>
    <w:rsid w:val="00BC0B77"/>
    <w:rsid w:val="00BC29EB"/>
    <w:rsid w:val="00BC33EE"/>
    <w:rsid w:val="00BC4AE0"/>
    <w:rsid w:val="00BC597F"/>
    <w:rsid w:val="00BC6800"/>
    <w:rsid w:val="00BC6E7A"/>
    <w:rsid w:val="00BD0290"/>
    <w:rsid w:val="00BD1EA7"/>
    <w:rsid w:val="00BD4A03"/>
    <w:rsid w:val="00BD5D58"/>
    <w:rsid w:val="00BD6153"/>
    <w:rsid w:val="00BD62D5"/>
    <w:rsid w:val="00BD75E2"/>
    <w:rsid w:val="00BE0059"/>
    <w:rsid w:val="00BE01D0"/>
    <w:rsid w:val="00BE1320"/>
    <w:rsid w:val="00BE24E7"/>
    <w:rsid w:val="00BE2A9B"/>
    <w:rsid w:val="00BE3649"/>
    <w:rsid w:val="00BE3838"/>
    <w:rsid w:val="00BE7084"/>
    <w:rsid w:val="00BE73E6"/>
    <w:rsid w:val="00BE7EF0"/>
    <w:rsid w:val="00BF012F"/>
    <w:rsid w:val="00BF075B"/>
    <w:rsid w:val="00BF1256"/>
    <w:rsid w:val="00BF5B34"/>
    <w:rsid w:val="00BF5B42"/>
    <w:rsid w:val="00BF7951"/>
    <w:rsid w:val="00C01737"/>
    <w:rsid w:val="00C048A0"/>
    <w:rsid w:val="00C05965"/>
    <w:rsid w:val="00C06D57"/>
    <w:rsid w:val="00C07306"/>
    <w:rsid w:val="00C108D2"/>
    <w:rsid w:val="00C2143A"/>
    <w:rsid w:val="00C21EF1"/>
    <w:rsid w:val="00C22130"/>
    <w:rsid w:val="00C226E5"/>
    <w:rsid w:val="00C254AC"/>
    <w:rsid w:val="00C33ACF"/>
    <w:rsid w:val="00C35131"/>
    <w:rsid w:val="00C415AC"/>
    <w:rsid w:val="00C447ED"/>
    <w:rsid w:val="00C457EF"/>
    <w:rsid w:val="00C461D9"/>
    <w:rsid w:val="00C534C4"/>
    <w:rsid w:val="00C54FA7"/>
    <w:rsid w:val="00C56393"/>
    <w:rsid w:val="00C60204"/>
    <w:rsid w:val="00C61D79"/>
    <w:rsid w:val="00C65D52"/>
    <w:rsid w:val="00C726B9"/>
    <w:rsid w:val="00C75030"/>
    <w:rsid w:val="00C75C69"/>
    <w:rsid w:val="00C767C7"/>
    <w:rsid w:val="00C767C9"/>
    <w:rsid w:val="00C77AB6"/>
    <w:rsid w:val="00C77FED"/>
    <w:rsid w:val="00C86F5B"/>
    <w:rsid w:val="00C901EB"/>
    <w:rsid w:val="00C9051A"/>
    <w:rsid w:val="00C91AF7"/>
    <w:rsid w:val="00C92018"/>
    <w:rsid w:val="00C939F6"/>
    <w:rsid w:val="00C94D2A"/>
    <w:rsid w:val="00C95537"/>
    <w:rsid w:val="00C95D90"/>
    <w:rsid w:val="00C969F4"/>
    <w:rsid w:val="00CA1B33"/>
    <w:rsid w:val="00CA2205"/>
    <w:rsid w:val="00CA4078"/>
    <w:rsid w:val="00CA4F1C"/>
    <w:rsid w:val="00CA7771"/>
    <w:rsid w:val="00CB0C72"/>
    <w:rsid w:val="00CB2A4E"/>
    <w:rsid w:val="00CB32AF"/>
    <w:rsid w:val="00CB3394"/>
    <w:rsid w:val="00CB41F7"/>
    <w:rsid w:val="00CB465D"/>
    <w:rsid w:val="00CB479B"/>
    <w:rsid w:val="00CB4A01"/>
    <w:rsid w:val="00CB545C"/>
    <w:rsid w:val="00CB6300"/>
    <w:rsid w:val="00CC1995"/>
    <w:rsid w:val="00CC30D1"/>
    <w:rsid w:val="00CC314D"/>
    <w:rsid w:val="00CC5A2A"/>
    <w:rsid w:val="00CC7948"/>
    <w:rsid w:val="00CD00B9"/>
    <w:rsid w:val="00CD0EEF"/>
    <w:rsid w:val="00CD19C5"/>
    <w:rsid w:val="00CD2F63"/>
    <w:rsid w:val="00CD32F3"/>
    <w:rsid w:val="00CD3463"/>
    <w:rsid w:val="00CD4C57"/>
    <w:rsid w:val="00CD4F38"/>
    <w:rsid w:val="00CD53CE"/>
    <w:rsid w:val="00CE1AED"/>
    <w:rsid w:val="00CE3B02"/>
    <w:rsid w:val="00CE6EBC"/>
    <w:rsid w:val="00CE77F9"/>
    <w:rsid w:val="00CF15A5"/>
    <w:rsid w:val="00CF17D6"/>
    <w:rsid w:val="00CF493F"/>
    <w:rsid w:val="00CF5614"/>
    <w:rsid w:val="00CF769B"/>
    <w:rsid w:val="00D00491"/>
    <w:rsid w:val="00D00BB8"/>
    <w:rsid w:val="00D01A36"/>
    <w:rsid w:val="00D04A1D"/>
    <w:rsid w:val="00D04B78"/>
    <w:rsid w:val="00D057BE"/>
    <w:rsid w:val="00D05A96"/>
    <w:rsid w:val="00D06C90"/>
    <w:rsid w:val="00D07571"/>
    <w:rsid w:val="00D12665"/>
    <w:rsid w:val="00D137EB"/>
    <w:rsid w:val="00D143BA"/>
    <w:rsid w:val="00D148BF"/>
    <w:rsid w:val="00D207D7"/>
    <w:rsid w:val="00D21C92"/>
    <w:rsid w:val="00D2263C"/>
    <w:rsid w:val="00D247CF"/>
    <w:rsid w:val="00D24D70"/>
    <w:rsid w:val="00D30214"/>
    <w:rsid w:val="00D3098F"/>
    <w:rsid w:val="00D31109"/>
    <w:rsid w:val="00D31116"/>
    <w:rsid w:val="00D317B0"/>
    <w:rsid w:val="00D31D2A"/>
    <w:rsid w:val="00D32F85"/>
    <w:rsid w:val="00D411BE"/>
    <w:rsid w:val="00D41F48"/>
    <w:rsid w:val="00D45850"/>
    <w:rsid w:val="00D50390"/>
    <w:rsid w:val="00D50AFC"/>
    <w:rsid w:val="00D50FF4"/>
    <w:rsid w:val="00D51761"/>
    <w:rsid w:val="00D51995"/>
    <w:rsid w:val="00D549F5"/>
    <w:rsid w:val="00D551FC"/>
    <w:rsid w:val="00D55B12"/>
    <w:rsid w:val="00D56D64"/>
    <w:rsid w:val="00D6041E"/>
    <w:rsid w:val="00D60782"/>
    <w:rsid w:val="00D60AB5"/>
    <w:rsid w:val="00D61487"/>
    <w:rsid w:val="00D62E69"/>
    <w:rsid w:val="00D70775"/>
    <w:rsid w:val="00D7104E"/>
    <w:rsid w:val="00D71F11"/>
    <w:rsid w:val="00D733B7"/>
    <w:rsid w:val="00D749EE"/>
    <w:rsid w:val="00D75BC7"/>
    <w:rsid w:val="00D779D8"/>
    <w:rsid w:val="00D81D24"/>
    <w:rsid w:val="00D82B21"/>
    <w:rsid w:val="00D85862"/>
    <w:rsid w:val="00D87351"/>
    <w:rsid w:val="00D9005D"/>
    <w:rsid w:val="00D916DC"/>
    <w:rsid w:val="00D940BB"/>
    <w:rsid w:val="00D96758"/>
    <w:rsid w:val="00DA048C"/>
    <w:rsid w:val="00DA193E"/>
    <w:rsid w:val="00DA1D93"/>
    <w:rsid w:val="00DA241A"/>
    <w:rsid w:val="00DA2423"/>
    <w:rsid w:val="00DA4018"/>
    <w:rsid w:val="00DA6027"/>
    <w:rsid w:val="00DB2C1B"/>
    <w:rsid w:val="00DB4AE4"/>
    <w:rsid w:val="00DB68FB"/>
    <w:rsid w:val="00DB7909"/>
    <w:rsid w:val="00DC16C8"/>
    <w:rsid w:val="00DC219E"/>
    <w:rsid w:val="00DC460A"/>
    <w:rsid w:val="00DC4E87"/>
    <w:rsid w:val="00DC6239"/>
    <w:rsid w:val="00DD0BB4"/>
    <w:rsid w:val="00DD1E40"/>
    <w:rsid w:val="00DD4286"/>
    <w:rsid w:val="00DD4C1B"/>
    <w:rsid w:val="00DD5A8C"/>
    <w:rsid w:val="00DD736B"/>
    <w:rsid w:val="00DE0677"/>
    <w:rsid w:val="00DE40C4"/>
    <w:rsid w:val="00DE581A"/>
    <w:rsid w:val="00DE5C83"/>
    <w:rsid w:val="00DF1D6A"/>
    <w:rsid w:val="00DF4E4A"/>
    <w:rsid w:val="00DF58DB"/>
    <w:rsid w:val="00DF6A4F"/>
    <w:rsid w:val="00DF7984"/>
    <w:rsid w:val="00DF7A87"/>
    <w:rsid w:val="00E01AAE"/>
    <w:rsid w:val="00E01BF7"/>
    <w:rsid w:val="00E02421"/>
    <w:rsid w:val="00E04E3D"/>
    <w:rsid w:val="00E06DB6"/>
    <w:rsid w:val="00E07034"/>
    <w:rsid w:val="00E14029"/>
    <w:rsid w:val="00E142AD"/>
    <w:rsid w:val="00E15472"/>
    <w:rsid w:val="00E16EDF"/>
    <w:rsid w:val="00E20550"/>
    <w:rsid w:val="00E20819"/>
    <w:rsid w:val="00E20AC6"/>
    <w:rsid w:val="00E22574"/>
    <w:rsid w:val="00E24704"/>
    <w:rsid w:val="00E24D9D"/>
    <w:rsid w:val="00E25229"/>
    <w:rsid w:val="00E25CBE"/>
    <w:rsid w:val="00E26CCB"/>
    <w:rsid w:val="00E30ABD"/>
    <w:rsid w:val="00E30B41"/>
    <w:rsid w:val="00E33312"/>
    <w:rsid w:val="00E3474E"/>
    <w:rsid w:val="00E34E0B"/>
    <w:rsid w:val="00E35602"/>
    <w:rsid w:val="00E37304"/>
    <w:rsid w:val="00E40456"/>
    <w:rsid w:val="00E417CD"/>
    <w:rsid w:val="00E41A89"/>
    <w:rsid w:val="00E41CD2"/>
    <w:rsid w:val="00E42502"/>
    <w:rsid w:val="00E42808"/>
    <w:rsid w:val="00E431F4"/>
    <w:rsid w:val="00E439DA"/>
    <w:rsid w:val="00E46529"/>
    <w:rsid w:val="00E50315"/>
    <w:rsid w:val="00E510F2"/>
    <w:rsid w:val="00E51EA9"/>
    <w:rsid w:val="00E5283E"/>
    <w:rsid w:val="00E536C1"/>
    <w:rsid w:val="00E5643D"/>
    <w:rsid w:val="00E57EED"/>
    <w:rsid w:val="00E605A2"/>
    <w:rsid w:val="00E63A66"/>
    <w:rsid w:val="00E63C6D"/>
    <w:rsid w:val="00E65C48"/>
    <w:rsid w:val="00E66AF9"/>
    <w:rsid w:val="00E66BC2"/>
    <w:rsid w:val="00E70BA2"/>
    <w:rsid w:val="00E71A73"/>
    <w:rsid w:val="00E72451"/>
    <w:rsid w:val="00E73946"/>
    <w:rsid w:val="00E73C89"/>
    <w:rsid w:val="00E75141"/>
    <w:rsid w:val="00E77838"/>
    <w:rsid w:val="00E77886"/>
    <w:rsid w:val="00E82D0F"/>
    <w:rsid w:val="00E833B4"/>
    <w:rsid w:val="00E84C55"/>
    <w:rsid w:val="00E873E4"/>
    <w:rsid w:val="00E878EA"/>
    <w:rsid w:val="00E90A13"/>
    <w:rsid w:val="00E90D7F"/>
    <w:rsid w:val="00E91F05"/>
    <w:rsid w:val="00E932B9"/>
    <w:rsid w:val="00E9444B"/>
    <w:rsid w:val="00E957B0"/>
    <w:rsid w:val="00E96105"/>
    <w:rsid w:val="00E961EF"/>
    <w:rsid w:val="00EA1D14"/>
    <w:rsid w:val="00EA3630"/>
    <w:rsid w:val="00EA3A44"/>
    <w:rsid w:val="00EA3B46"/>
    <w:rsid w:val="00EA5AA3"/>
    <w:rsid w:val="00EB53BC"/>
    <w:rsid w:val="00EB64EE"/>
    <w:rsid w:val="00EB6986"/>
    <w:rsid w:val="00EC07E1"/>
    <w:rsid w:val="00EC26B6"/>
    <w:rsid w:val="00EC3C6A"/>
    <w:rsid w:val="00EC5CD7"/>
    <w:rsid w:val="00EC725F"/>
    <w:rsid w:val="00ED1761"/>
    <w:rsid w:val="00ED35E8"/>
    <w:rsid w:val="00ED3DAB"/>
    <w:rsid w:val="00ED618B"/>
    <w:rsid w:val="00EE03A3"/>
    <w:rsid w:val="00EE0733"/>
    <w:rsid w:val="00EE54A6"/>
    <w:rsid w:val="00EE69B8"/>
    <w:rsid w:val="00EF026A"/>
    <w:rsid w:val="00EF0A7E"/>
    <w:rsid w:val="00EF17EF"/>
    <w:rsid w:val="00EF37A7"/>
    <w:rsid w:val="00EF4BF4"/>
    <w:rsid w:val="00F00F9E"/>
    <w:rsid w:val="00F01270"/>
    <w:rsid w:val="00F03171"/>
    <w:rsid w:val="00F04903"/>
    <w:rsid w:val="00F06B52"/>
    <w:rsid w:val="00F1289B"/>
    <w:rsid w:val="00F14666"/>
    <w:rsid w:val="00F14667"/>
    <w:rsid w:val="00F1477A"/>
    <w:rsid w:val="00F159DA"/>
    <w:rsid w:val="00F16284"/>
    <w:rsid w:val="00F2029D"/>
    <w:rsid w:val="00F20602"/>
    <w:rsid w:val="00F2420C"/>
    <w:rsid w:val="00F25D9A"/>
    <w:rsid w:val="00F25DC6"/>
    <w:rsid w:val="00F25EEB"/>
    <w:rsid w:val="00F32EEF"/>
    <w:rsid w:val="00F3405B"/>
    <w:rsid w:val="00F351AC"/>
    <w:rsid w:val="00F35269"/>
    <w:rsid w:val="00F35544"/>
    <w:rsid w:val="00F36B0D"/>
    <w:rsid w:val="00F37089"/>
    <w:rsid w:val="00F37B03"/>
    <w:rsid w:val="00F412C6"/>
    <w:rsid w:val="00F41736"/>
    <w:rsid w:val="00F422BA"/>
    <w:rsid w:val="00F42AA1"/>
    <w:rsid w:val="00F43224"/>
    <w:rsid w:val="00F43C61"/>
    <w:rsid w:val="00F4782A"/>
    <w:rsid w:val="00F51CCA"/>
    <w:rsid w:val="00F51FB1"/>
    <w:rsid w:val="00F521E2"/>
    <w:rsid w:val="00F5222D"/>
    <w:rsid w:val="00F5378E"/>
    <w:rsid w:val="00F549D4"/>
    <w:rsid w:val="00F54AB3"/>
    <w:rsid w:val="00F54EB2"/>
    <w:rsid w:val="00F55BD4"/>
    <w:rsid w:val="00F5754C"/>
    <w:rsid w:val="00F62B6D"/>
    <w:rsid w:val="00F63DA7"/>
    <w:rsid w:val="00F677CE"/>
    <w:rsid w:val="00F67A03"/>
    <w:rsid w:val="00F67E11"/>
    <w:rsid w:val="00F67F15"/>
    <w:rsid w:val="00F706CA"/>
    <w:rsid w:val="00F713D3"/>
    <w:rsid w:val="00F715E8"/>
    <w:rsid w:val="00F7311B"/>
    <w:rsid w:val="00F73298"/>
    <w:rsid w:val="00F76797"/>
    <w:rsid w:val="00F80677"/>
    <w:rsid w:val="00F85993"/>
    <w:rsid w:val="00F87273"/>
    <w:rsid w:val="00F9024C"/>
    <w:rsid w:val="00F92589"/>
    <w:rsid w:val="00F92A51"/>
    <w:rsid w:val="00F92FF4"/>
    <w:rsid w:val="00F931EE"/>
    <w:rsid w:val="00F9469C"/>
    <w:rsid w:val="00F94BD3"/>
    <w:rsid w:val="00F956CE"/>
    <w:rsid w:val="00F96890"/>
    <w:rsid w:val="00F97A62"/>
    <w:rsid w:val="00FA09EF"/>
    <w:rsid w:val="00FA114A"/>
    <w:rsid w:val="00FA11A6"/>
    <w:rsid w:val="00FA6313"/>
    <w:rsid w:val="00FB0AF3"/>
    <w:rsid w:val="00FB2F18"/>
    <w:rsid w:val="00FB3B86"/>
    <w:rsid w:val="00FB513D"/>
    <w:rsid w:val="00FB6D17"/>
    <w:rsid w:val="00FC0BD7"/>
    <w:rsid w:val="00FC23A5"/>
    <w:rsid w:val="00FC3E90"/>
    <w:rsid w:val="00FC44FC"/>
    <w:rsid w:val="00FC5B58"/>
    <w:rsid w:val="00FC71AF"/>
    <w:rsid w:val="00FD4537"/>
    <w:rsid w:val="00FD48FA"/>
    <w:rsid w:val="00FD72A3"/>
    <w:rsid w:val="00FE0060"/>
    <w:rsid w:val="00FE35D5"/>
    <w:rsid w:val="00FE4360"/>
    <w:rsid w:val="00FE5530"/>
    <w:rsid w:val="00FE5E74"/>
    <w:rsid w:val="00FE6350"/>
    <w:rsid w:val="00FF3EC1"/>
    <w:rsid w:val="00FF433A"/>
    <w:rsid w:val="00FF579D"/>
    <w:rsid w:val="00FF5877"/>
    <w:rsid w:val="00FF683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AE17FD6"/>
  <w15:docId w15:val="{1BD30587-FB58-479D-98F9-C4BDC825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1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E29"/>
    <w:rPr>
      <w:rFonts w:ascii="Tahoma" w:hAnsi="Tahoma" w:cs="Tahoma"/>
      <w:sz w:val="16"/>
      <w:szCs w:val="16"/>
    </w:rPr>
  </w:style>
  <w:style w:type="paragraph" w:styleId="ListParagraph">
    <w:name w:val="List Paragraph"/>
    <w:basedOn w:val="Normal"/>
    <w:uiPriority w:val="34"/>
    <w:qFormat/>
    <w:rsid w:val="008C1E29"/>
    <w:pPr>
      <w:ind w:left="720"/>
      <w:contextualSpacing/>
    </w:pPr>
  </w:style>
  <w:style w:type="paragraph" w:styleId="Header">
    <w:name w:val="header"/>
    <w:basedOn w:val="Normal"/>
    <w:link w:val="HeaderChar"/>
    <w:uiPriority w:val="99"/>
    <w:unhideWhenUsed/>
    <w:rsid w:val="00A21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827"/>
  </w:style>
  <w:style w:type="paragraph" w:styleId="Footer">
    <w:name w:val="footer"/>
    <w:basedOn w:val="Normal"/>
    <w:link w:val="FooterChar"/>
    <w:uiPriority w:val="99"/>
    <w:unhideWhenUsed/>
    <w:rsid w:val="00A21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827"/>
  </w:style>
  <w:style w:type="paragraph" w:styleId="BodyText2">
    <w:name w:val="Body Text 2"/>
    <w:basedOn w:val="Normal"/>
    <w:link w:val="BodyText2Char"/>
    <w:unhideWhenUsed/>
    <w:rsid w:val="00F713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713D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40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8F60A-E061-4933-894C-CEA13A4D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4</Words>
  <Characters>3967</Characters>
  <Application>Microsoft Office Word</Application>
  <DocSecurity>0</DocSecurity>
  <Lines>123</Lines>
  <Paragraphs>85</Paragraphs>
  <ScaleCrop>false</ScaleCrop>
  <HeadingPairs>
    <vt:vector size="2" baseType="variant">
      <vt:variant>
        <vt:lpstr>Title</vt:lpstr>
      </vt:variant>
      <vt:variant>
        <vt:i4>1</vt:i4>
      </vt:variant>
    </vt:vector>
  </HeadingPairs>
  <TitlesOfParts>
    <vt:vector size="1" baseType="lpstr">
      <vt:lpstr/>
    </vt:vector>
  </TitlesOfParts>
  <Company>Shasta Head Start</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Phillips-Sotka</dc:creator>
  <cp:lastModifiedBy>Kristin Pope</cp:lastModifiedBy>
  <cp:revision>2</cp:revision>
  <cp:lastPrinted>2025-02-27T18:13:00Z</cp:lastPrinted>
  <dcterms:created xsi:type="dcterms:W3CDTF">2025-03-10T18:04:00Z</dcterms:created>
  <dcterms:modified xsi:type="dcterms:W3CDTF">2025-03-10T18:04:00Z</dcterms:modified>
</cp:coreProperties>
</file>